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D3" w:rsidRPr="00407A2C" w:rsidRDefault="005E0119">
      <w:pPr>
        <w:spacing w:after="68"/>
        <w:rPr>
          <w:lang w:val="el-GR"/>
        </w:rPr>
      </w:pPr>
      <w:bookmarkStart w:id="0" w:name="_GoBack"/>
      <w:bookmarkEnd w:id="0"/>
      <w:r w:rsidRPr="00407A2C">
        <w:rPr>
          <w:lang w:val="el-GR"/>
        </w:rPr>
        <w:t xml:space="preserve">    </w:t>
      </w:r>
      <w:r w:rsidRPr="00407A2C">
        <w:rPr>
          <w:b/>
          <w:sz w:val="20"/>
          <w:lang w:val="el-GR"/>
        </w:rPr>
        <w:t xml:space="preserve"> </w:t>
      </w:r>
    </w:p>
    <w:p w:rsidR="003354D3" w:rsidRPr="00407A2C" w:rsidRDefault="00407A2C" w:rsidP="00407A2C">
      <w:pPr>
        <w:spacing w:after="0"/>
        <w:ind w:left="10" w:hanging="10"/>
        <w:rPr>
          <w:lang w:val="el-GR"/>
        </w:rPr>
      </w:pPr>
      <w:r>
        <w:rPr>
          <w:b/>
          <w:sz w:val="32"/>
          <w:lang w:val="el-GR"/>
        </w:rPr>
        <w:t xml:space="preserve">              </w:t>
      </w:r>
      <w:r w:rsidR="005E0119" w:rsidRPr="00407A2C">
        <w:rPr>
          <w:b/>
          <w:sz w:val="32"/>
          <w:lang w:val="el-GR"/>
        </w:rPr>
        <w:t xml:space="preserve">ΠΡΟΓΡΑΜΜΑ  ΑΓΩΝΩΝ  ΚΑΛΑΘΟΣΦΑΙΡΙΣΗΣ ΑΡΡΕΝΩΝ ΓΥΜΝΑΣΙΩΝ 2023-2024 </w:t>
      </w:r>
    </w:p>
    <w:p w:rsidR="003354D3" w:rsidRPr="00407A2C" w:rsidRDefault="005E0119">
      <w:pPr>
        <w:spacing w:after="0"/>
        <w:ind w:left="1505"/>
        <w:jc w:val="center"/>
        <w:rPr>
          <w:lang w:val="el-GR"/>
        </w:rPr>
      </w:pPr>
      <w:r w:rsidRPr="00407A2C">
        <w:rPr>
          <w:rFonts w:ascii="Arial" w:eastAsia="Arial" w:hAnsi="Arial" w:cs="Arial"/>
          <w:lang w:val="el-GR"/>
        </w:rPr>
        <w:t xml:space="preserve"> </w:t>
      </w:r>
    </w:p>
    <w:tbl>
      <w:tblPr>
        <w:tblStyle w:val="TableGrid"/>
        <w:tblW w:w="14035" w:type="dxa"/>
        <w:tblInd w:w="142" w:type="dxa"/>
        <w:tblCellMar>
          <w:top w:w="2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714"/>
        <w:gridCol w:w="1668"/>
        <w:gridCol w:w="2977"/>
        <w:gridCol w:w="3120"/>
        <w:gridCol w:w="2126"/>
        <w:gridCol w:w="1700"/>
        <w:gridCol w:w="1730"/>
      </w:tblGrid>
      <w:tr w:rsidR="003354D3">
        <w:trPr>
          <w:trHeight w:val="468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/A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ΗΜ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ΣΧΟΛΕΙΑ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ΔΙΑΙΤΗΤΕ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953"/>
                <w:tab w:val="center" w:pos="155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8"/>
              </w:rPr>
              <w:t>ΓΡΑΜΜΑΤΕΙΑ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ΓΗΠΕΔΟ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>
        <w:trPr>
          <w:trHeight w:val="842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line="31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5/02/2024 ΔΕΥΤΕΡΑ </w:t>
            </w:r>
          </w:p>
          <w:p w:rsidR="003354D3" w:rsidRDefault="005E0119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left="103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1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 ΣΤΕΛΙΟΣ </w:t>
            </w:r>
          </w:p>
          <w:p w:rsidR="003354D3" w:rsidRDefault="005E0119">
            <w:pPr>
              <w:spacing w:after="51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ΑΤΖΗΓΕΩΡΓΙΟΥ ΣΑΒΒΑ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ΙΔΟΥ ΗΒΗ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</w:t>
            </w:r>
          </w:p>
          <w:p w:rsidR="003354D3" w:rsidRDefault="005E0119">
            <w:pPr>
              <w:spacing w:after="17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ΚΑΔΗΜΙΑ </w:t>
            </w:r>
          </w:p>
          <w:p w:rsidR="003354D3" w:rsidRDefault="005E0119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left="35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33 - 20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35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6/02/2024 </w:t>
            </w:r>
          </w:p>
          <w:p w:rsidR="003354D3" w:rsidRDefault="005E011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3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ΦΑΝΕΡΩΜΕΝΗ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ΧΑΡΗΣ </w:t>
            </w:r>
          </w:p>
          <w:p w:rsidR="003354D3" w:rsidRDefault="005E0119">
            <w:pPr>
              <w:spacing w:after="51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ΕΩΡΓΙΟΥ ΧΡΙΣΤΑΚΗ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ΝΙΚΟΛΑΟΥ ΚΑΤΕΡΙΝΑ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spacing w:after="17"/>
              <w:ind w:left="139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ΡΑΔΙΠΠΟΥ </w:t>
            </w:r>
          </w:p>
          <w:p w:rsidR="003354D3" w:rsidRDefault="005E0119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left="35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51 - 13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1090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7/02/2024 </w:t>
            </w:r>
          </w:p>
          <w:p w:rsidR="003354D3" w:rsidRDefault="005E0119">
            <w:pPr>
              <w:spacing w:after="17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  <w:p w:rsidR="003354D3" w:rsidRDefault="005E0119">
            <w:pPr>
              <w:spacing w:after="19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42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49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 ΠΕΤΡ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ΚΥΠΡΙΑΝΟΥ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ΩΤΟΥ ΕΥΘΥΜΙΟΣ </w:t>
            </w:r>
          </w:p>
          <w:p w:rsidR="003354D3" w:rsidRDefault="005E0119">
            <w:pPr>
              <w:spacing w:after="52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ΥΛΟΥ ΧΑΡΑΛΑΜΠΟ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ΝΙΚΟΛΑΟΥ ΚΑΤΕΡΙΝΑ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  <w:p w:rsidR="003354D3" w:rsidRDefault="005E0119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left="35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56 - 8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23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</w:p>
          <w:p w:rsidR="003354D3" w:rsidRDefault="005E0119">
            <w:pPr>
              <w:spacing w:after="19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8/02/2024 </w:t>
            </w:r>
          </w:p>
          <w:p w:rsidR="003354D3" w:rsidRDefault="005E011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ΕΥΡΥΒΙΑΔΕΙΟ ΓΥΜΝΑΣΙΟ </w:t>
            </w:r>
          </w:p>
          <w:p w:rsidR="003354D3" w:rsidRPr="00407A2C" w:rsidRDefault="005E0119">
            <w:pPr>
              <w:spacing w:after="53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4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ΚΟΛΟΣ ΣΤΑΘΗΣ </w:t>
            </w:r>
          </w:p>
          <w:p w:rsidR="003354D3" w:rsidRDefault="005E0119">
            <w:pPr>
              <w:spacing w:after="53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ΓΓΛΗΣ ΠΑΥΛΟ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ΚΟΥΜΑ ΓΕΩΡΓΙΑ </w:t>
            </w:r>
          </w:p>
          <w:p w:rsidR="00C65E44" w:rsidRPr="00C65E44" w:rsidRDefault="00C65E44" w:rsidP="00C65E44">
            <w:pPr>
              <w:ind w:right="46"/>
              <w:jc w:val="center"/>
              <w:rPr>
                <w:color w:val="FF0000"/>
                <w:lang w:val="el-GR"/>
              </w:rPr>
            </w:pPr>
            <w:r w:rsidRPr="00C65E44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ΚΡΑΜΒΗ ΜΑΡΙΑ </w:t>
            </w:r>
          </w:p>
          <w:p w:rsidR="00C65E44" w:rsidRDefault="00C65E44">
            <w:pPr>
              <w:jc w:val="center"/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ΓΥΜΝΑΣΙΟ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EE4E1C" w:rsidRDefault="00EE4E1C">
            <w:pPr>
              <w:ind w:left="35"/>
              <w:jc w:val="center"/>
              <w:rPr>
                <w:sz w:val="44"/>
                <w:szCs w:val="44"/>
              </w:rPr>
            </w:pPr>
            <w:r w:rsidRPr="00EE4E1C">
              <w:rPr>
                <w:rFonts w:ascii="Arial" w:eastAsia="Arial" w:hAnsi="Arial" w:cs="Arial"/>
                <w:b/>
                <w:sz w:val="44"/>
                <w:szCs w:val="44"/>
              </w:rPr>
              <w:t>9 - 83</w:t>
            </w:r>
            <w:r w:rsidR="005E0119" w:rsidRPr="00EE4E1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23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 </w:t>
            </w:r>
          </w:p>
          <w:p w:rsidR="003354D3" w:rsidRDefault="005E0119">
            <w:pPr>
              <w:spacing w:after="19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/02/2024 </w:t>
            </w:r>
          </w:p>
          <w:p w:rsidR="003354D3" w:rsidRDefault="005E011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left="103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3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ΟΥΚΑΝΑΡΗΣ ΚΡΥΣΤΑΛΛΗΣ </w:t>
            </w:r>
          </w:p>
          <w:p w:rsidR="003354D3" w:rsidRDefault="005E0119">
            <w:pPr>
              <w:spacing w:after="53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ΜΑΡΙΟ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ΠΑΝΤΖΗ ΧΡΥΣΑΝΘΗ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</w:t>
            </w:r>
          </w:p>
          <w:p w:rsidR="003354D3" w:rsidRDefault="005E0119">
            <w:pPr>
              <w:spacing w:after="19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ΚΑΔΗΜΙΑ </w:t>
            </w:r>
          </w:p>
          <w:p w:rsidR="003354D3" w:rsidRDefault="005E0119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left="35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65 - 21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24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6 </w:t>
            </w:r>
          </w:p>
          <w:p w:rsidR="003354D3" w:rsidRDefault="005E0119">
            <w:pPr>
              <w:spacing w:after="17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1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/02/2024 </w:t>
            </w:r>
          </w:p>
          <w:p w:rsidR="003354D3" w:rsidRDefault="005E011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left="9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 ΠΕΤΡ. ΚΥΠΡΙΑΝΟΥ </w:t>
            </w:r>
          </w:p>
          <w:p w:rsidR="003354D3" w:rsidRPr="00407A2C" w:rsidRDefault="005E0119">
            <w:pPr>
              <w:spacing w:after="51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ΕΥΡΥΒΙΑΔΕΙΟ ΓΥΜΝΑΣΙΟ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ΚΟΛΟΣ ΣΤΑΘΗΣ </w:t>
            </w:r>
          </w:p>
          <w:p w:rsidR="003354D3" w:rsidRDefault="005E0119">
            <w:pPr>
              <w:spacing w:after="51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ΜΙΧΑΛΗ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ΚΟΥΜΑ ΓΕΩΡΓΙΑ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.  ΠΕΤΡ. ΚΥΠΡΙΑΝΟΥ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left="35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27 - 16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38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7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2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/02/2024 </w:t>
            </w:r>
          </w:p>
          <w:p w:rsidR="003354D3" w:rsidRDefault="005E011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  <w:p w:rsidR="003354D3" w:rsidRPr="00407A2C" w:rsidRDefault="005E0119">
            <w:pPr>
              <w:spacing w:after="51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3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ΦΑΝΕΡΩΜΕΝΗ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ΣΠΙΩΤΗΣ ΑΓΓΕΛΟΣ </w:t>
            </w:r>
          </w:p>
          <w:p w:rsidR="003354D3" w:rsidRDefault="005E0119">
            <w:pPr>
              <w:spacing w:after="51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ΕΜΙΣΤΟΚΛΕΟΥΣ ΓΡΗΓΟΡΗ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ΛΕΞΑΝΔΡΟΥ ΑΛΕΚΟΣ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line="314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  <w:p w:rsidR="003354D3" w:rsidRDefault="005E0119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left="35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28 - 26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30"/>
        </w:trPr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8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/02/2024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42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3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4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ΩΤΟΥ ΕΥΘΥΜΙΟΣ </w:t>
            </w:r>
          </w:p>
          <w:p w:rsidR="003354D3" w:rsidRDefault="005E0119">
            <w:pPr>
              <w:spacing w:after="53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ΧΑΡΗ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ΠΑΝΤΖΗ ΧΡΥΣΑΝΘΗ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  <w:p w:rsidR="003354D3" w:rsidRDefault="005E0119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Pr="004B2AFC" w:rsidRDefault="004B2AFC">
            <w:pPr>
              <w:ind w:left="35"/>
              <w:jc w:val="center"/>
              <w:rPr>
                <w:sz w:val="44"/>
                <w:szCs w:val="44"/>
              </w:rPr>
            </w:pPr>
            <w:r w:rsidRPr="004B2AF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42 - 51</w:t>
            </w:r>
            <w:r w:rsidR="005E0119" w:rsidRPr="004B2AF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31"/>
        </w:trPr>
        <w:tc>
          <w:tcPr>
            <w:tcW w:w="713" w:type="dxa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9 </w:t>
            </w:r>
          </w:p>
        </w:tc>
        <w:tc>
          <w:tcPr>
            <w:tcW w:w="1668" w:type="dxa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1/02/2024 </w:t>
            </w:r>
          </w:p>
          <w:p w:rsidR="003354D3" w:rsidRDefault="005E011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2977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left="103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37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3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ΦΑΝΕΡΩΜΕΝΗΣ</w:t>
            </w:r>
            <w:r w:rsidRPr="00407A2C">
              <w:rPr>
                <w:b/>
                <w:lang w:val="el-GR"/>
              </w:rPr>
              <w:t xml:space="preserve"> </w:t>
            </w:r>
          </w:p>
        </w:tc>
        <w:tc>
          <w:tcPr>
            <w:tcW w:w="3120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5233" w:rsidRPr="00E45233" w:rsidRDefault="005E0119">
            <w:pPr>
              <w:spacing w:after="17"/>
              <w:ind w:right="45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E45233">
              <w:rPr>
                <w:rFonts w:ascii="Arial" w:eastAsia="Arial" w:hAnsi="Arial" w:cs="Arial"/>
                <w:b/>
                <w:sz w:val="20"/>
                <w:lang w:val="el-GR"/>
              </w:rPr>
              <w:t>ΑΝΤΩΝΙΑΔΗΣ ΜΑΡΙΟΣ</w:t>
            </w:r>
          </w:p>
          <w:p w:rsidR="003354D3" w:rsidRPr="00E45233" w:rsidRDefault="00E45233" w:rsidP="00E45233">
            <w:pPr>
              <w:spacing w:after="17"/>
              <w:ind w:right="59"/>
              <w:jc w:val="center"/>
              <w:rPr>
                <w:color w:val="FF0000"/>
                <w:lang w:val="el-GR"/>
              </w:rPr>
            </w:pPr>
            <w:r w:rsidRPr="00E45233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ΦΕΛΛΑΣ ΟΡΦΕΑΣ</w:t>
            </w:r>
            <w:r w:rsidR="005E0119" w:rsidRPr="00E45233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 </w:t>
            </w:r>
          </w:p>
          <w:p w:rsidR="003354D3" w:rsidRPr="00E45233" w:rsidRDefault="005E0119">
            <w:pPr>
              <w:ind w:right="44"/>
              <w:jc w:val="center"/>
              <w:rPr>
                <w:lang w:val="el-GR"/>
              </w:rPr>
            </w:pPr>
            <w:r w:rsidRPr="00E45233">
              <w:rPr>
                <w:rFonts w:ascii="Arial" w:eastAsia="Arial" w:hAnsi="Arial" w:cs="Arial"/>
                <w:b/>
                <w:sz w:val="20"/>
                <w:lang w:val="el-GR"/>
              </w:rPr>
              <w:t xml:space="preserve">ΚΟΥΜΑΣ ΓΙΩΡΓΟΣ 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ΙΔΟΥ ΗΒΗ </w:t>
            </w:r>
          </w:p>
        </w:tc>
        <w:tc>
          <w:tcPr>
            <w:tcW w:w="1700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</w:t>
            </w:r>
          </w:p>
          <w:p w:rsidR="003354D3" w:rsidRDefault="005E0119">
            <w:pPr>
              <w:spacing w:after="17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ΚΑΔΗΜΙΑ </w:t>
            </w:r>
          </w:p>
          <w:p w:rsidR="003354D3" w:rsidRDefault="005E0119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9D6A27" w:rsidRDefault="009D6A27">
            <w:pPr>
              <w:ind w:left="35"/>
              <w:jc w:val="center"/>
              <w:rPr>
                <w:sz w:val="44"/>
                <w:szCs w:val="44"/>
              </w:rPr>
            </w:pPr>
            <w:r w:rsidRPr="009D6A27">
              <w:rPr>
                <w:rFonts w:ascii="Arial" w:eastAsia="Arial" w:hAnsi="Arial" w:cs="Arial"/>
                <w:b/>
                <w:sz w:val="44"/>
                <w:szCs w:val="44"/>
              </w:rPr>
              <w:t>30 - 13</w:t>
            </w:r>
            <w:r w:rsidR="005E0119" w:rsidRPr="009D6A2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33"/>
        </w:trPr>
        <w:tc>
          <w:tcPr>
            <w:tcW w:w="713" w:type="dxa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14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3/02/2024 </w:t>
            </w:r>
          </w:p>
          <w:p w:rsidR="003354D3" w:rsidRDefault="005E0119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Pr="00407A2C" w:rsidRDefault="005E0119">
            <w:pPr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  <w:p w:rsidR="003354D3" w:rsidRPr="00407A2C" w:rsidRDefault="005E0119">
            <w:pPr>
              <w:spacing w:after="51"/>
              <w:ind w:right="4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 ΣΤΕΛΙΟΣ </w:t>
            </w:r>
          </w:p>
          <w:p w:rsidR="003354D3" w:rsidRDefault="005E0119">
            <w:pPr>
              <w:spacing w:after="17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ΟΥ ΣΤΕΛΙΟ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B25413" w:rsidRDefault="005E0119">
            <w:pPr>
              <w:ind w:left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ΑΒΡΑΑΜ ΑΝΤΡΗ</w:t>
            </w:r>
          </w:p>
          <w:p w:rsidR="00B25413" w:rsidRPr="00B25413" w:rsidRDefault="005E0119" w:rsidP="00B25413">
            <w:pPr>
              <w:ind w:right="37"/>
              <w:jc w:val="center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B25413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 w:rsidR="00B25413" w:rsidRPr="00B25413">
              <w:rPr>
                <w:rFonts w:ascii="Arial" w:eastAsia="Arial" w:hAnsi="Arial" w:cs="Arial"/>
                <w:b/>
                <w:color w:val="FF0000"/>
                <w:sz w:val="20"/>
              </w:rPr>
              <w:t>ΚΙΛΕ ΣΤΕΦΑΝΗ</w:t>
            </w:r>
          </w:p>
          <w:p w:rsidR="003354D3" w:rsidRDefault="003354D3">
            <w:pPr>
              <w:ind w:left="142"/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Ρ. ΛΥΚΕΙΟ ΛΙΒΑΔΙΩΝ 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7" w:space="0" w:color="000000"/>
            </w:tcBorders>
          </w:tcPr>
          <w:p w:rsidR="003354D3" w:rsidRPr="00D30C24" w:rsidRDefault="00D30C24">
            <w:pPr>
              <w:ind w:left="35"/>
              <w:jc w:val="center"/>
              <w:rPr>
                <w:sz w:val="44"/>
                <w:szCs w:val="44"/>
              </w:rPr>
            </w:pPr>
            <w:r w:rsidRPr="00D30C24">
              <w:rPr>
                <w:rFonts w:ascii="Arial" w:eastAsia="Arial" w:hAnsi="Arial" w:cs="Arial"/>
                <w:b/>
                <w:sz w:val="44"/>
                <w:szCs w:val="44"/>
              </w:rPr>
              <w:t>50 - 8</w:t>
            </w:r>
            <w:r w:rsidR="005E0119" w:rsidRPr="00D30C24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</w:tbl>
    <w:p w:rsidR="003354D3" w:rsidRPr="00D30C24" w:rsidRDefault="005E0119">
      <w:pPr>
        <w:spacing w:after="0"/>
        <w:ind w:left="1516"/>
        <w:jc w:val="center"/>
        <w:rPr>
          <w:lang w:val="el-GR"/>
        </w:rPr>
      </w:pPr>
      <w:r w:rsidRPr="00D30C24">
        <w:rPr>
          <w:b/>
          <w:sz w:val="32"/>
          <w:lang w:val="el-GR"/>
        </w:rPr>
        <w:t xml:space="preserve"> </w:t>
      </w:r>
    </w:p>
    <w:p w:rsidR="003354D3" w:rsidRPr="00D30C24" w:rsidRDefault="005E0119">
      <w:pPr>
        <w:spacing w:after="0"/>
        <w:ind w:left="1516"/>
        <w:jc w:val="center"/>
        <w:rPr>
          <w:lang w:val="el-GR"/>
        </w:rPr>
      </w:pPr>
      <w:r w:rsidRPr="00D30C24">
        <w:rPr>
          <w:b/>
          <w:sz w:val="32"/>
          <w:lang w:val="el-GR"/>
        </w:rPr>
        <w:t xml:space="preserve"> </w:t>
      </w:r>
    </w:p>
    <w:p w:rsidR="003354D3" w:rsidRPr="00D30C24" w:rsidRDefault="005E0119">
      <w:pPr>
        <w:spacing w:after="0"/>
        <w:ind w:left="1516"/>
        <w:jc w:val="center"/>
        <w:rPr>
          <w:lang w:val="el-GR"/>
        </w:rPr>
      </w:pPr>
      <w:r w:rsidRPr="00D30C24">
        <w:rPr>
          <w:b/>
          <w:sz w:val="32"/>
          <w:lang w:val="el-GR"/>
        </w:rPr>
        <w:lastRenderedPageBreak/>
        <w:t xml:space="preserve"> </w:t>
      </w:r>
    </w:p>
    <w:p w:rsidR="003354D3" w:rsidRPr="004D6584" w:rsidRDefault="005E0119">
      <w:pPr>
        <w:spacing w:after="0"/>
        <w:ind w:left="1516"/>
        <w:jc w:val="center"/>
        <w:rPr>
          <w:lang w:val="el-GR"/>
        </w:rPr>
      </w:pPr>
      <w:r w:rsidRPr="004D6584">
        <w:rPr>
          <w:b/>
          <w:sz w:val="32"/>
          <w:lang w:val="el-GR"/>
        </w:rPr>
        <w:t xml:space="preserve"> </w:t>
      </w:r>
    </w:p>
    <w:p w:rsidR="003354D3" w:rsidRPr="00407A2C" w:rsidRDefault="005E0119">
      <w:pPr>
        <w:spacing w:after="0"/>
        <w:ind w:left="1438" w:hanging="10"/>
        <w:rPr>
          <w:lang w:val="el-GR"/>
        </w:rPr>
      </w:pPr>
      <w:r w:rsidRPr="00407A2C">
        <w:rPr>
          <w:b/>
          <w:sz w:val="32"/>
          <w:lang w:val="el-GR"/>
        </w:rPr>
        <w:t>ΠΡΟΓΡΑΜΜΑ  ΑΓΩΝΩΝ  ΚΑΛΑΘΟΣΦΑΙΡΙΣΗΣ ΑΡΡΕΝΩΝ ΓΥΜΝΑΣΙΩΝ 2023-2024</w:t>
      </w:r>
      <w:r w:rsidRPr="00407A2C">
        <w:rPr>
          <w:rFonts w:ascii="Comic Sans MS" w:eastAsia="Comic Sans MS" w:hAnsi="Comic Sans MS" w:cs="Comic Sans MS"/>
          <w:b/>
          <w:sz w:val="32"/>
          <w:lang w:val="el-GR"/>
        </w:rPr>
        <w:t xml:space="preserve"> </w:t>
      </w:r>
    </w:p>
    <w:tbl>
      <w:tblPr>
        <w:tblStyle w:val="TableGrid"/>
        <w:tblW w:w="14426" w:type="dxa"/>
        <w:tblInd w:w="-108" w:type="dxa"/>
        <w:tblCellMar>
          <w:top w:w="21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675"/>
        <w:gridCol w:w="1560"/>
        <w:gridCol w:w="2977"/>
        <w:gridCol w:w="3120"/>
        <w:gridCol w:w="2551"/>
        <w:gridCol w:w="1702"/>
        <w:gridCol w:w="1841"/>
      </w:tblGrid>
      <w:tr w:rsidR="003354D3" w:rsidTr="00A97DAA">
        <w:trPr>
          <w:trHeight w:val="495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A/A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ΗΜ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ΧΟΛΕΙΑ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ΑΙΤΗΤΕ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1164"/>
                <w:tab w:val="center" w:pos="183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ΓΡΑΜΜΑΤΕΙ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ΗΠΕΔΟ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62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 w:rsidTr="00A97DAA">
        <w:trPr>
          <w:trHeight w:val="770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6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9/02/2024 </w:t>
            </w:r>
          </w:p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ind w:right="42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ΛΙΒΑΔΙΩΝ </w:t>
            </w:r>
          </w:p>
          <w:p w:rsidR="003354D3" w:rsidRPr="00407A2C" w:rsidRDefault="005E0119">
            <w:pPr>
              <w:spacing w:after="51"/>
              <w:ind w:right="4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3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ΦΑΝΕΡΩΜΕΝΗ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ΣΠΙΩΤΗΣ ΑΓΓΕΛΟΣ </w:t>
            </w:r>
          </w:p>
          <w:p w:rsidR="003354D3" w:rsidRDefault="005E0119">
            <w:pPr>
              <w:spacing w:after="15"/>
              <w:ind w:lef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ΕΜΙΣΤΟΚΛΕΟΥΣ ΓΡΗΓΟ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ΛΕΞΑΝΔΡΟΥ ΑΛΕΚΟΣ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ΓΥΜΝΑΣΙΟ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B6DDA" w:rsidRDefault="005B6DDA">
            <w:pPr>
              <w:ind w:left="37"/>
              <w:jc w:val="center"/>
              <w:rPr>
                <w:sz w:val="44"/>
                <w:szCs w:val="44"/>
              </w:rPr>
            </w:pPr>
            <w:r w:rsidRPr="005B6DDA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14 - 37</w:t>
            </w:r>
            <w:r w:rsidR="005E0119" w:rsidRPr="005B6DDA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1054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 </w:t>
            </w:r>
          </w:p>
          <w:p w:rsidR="003354D3" w:rsidRDefault="005E011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6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9/02/2024 </w:t>
            </w:r>
          </w:p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  <w:p w:rsidR="003354D3" w:rsidRDefault="005E0119">
            <w:pPr>
              <w:spacing w:after="51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S </w:t>
            </w:r>
          </w:p>
          <w:p w:rsidR="003354D3" w:rsidRDefault="005E0119">
            <w:pPr>
              <w:spacing w:after="17"/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  <w:p w:rsidR="003354D3" w:rsidRDefault="005E0119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AD8" w:rsidRDefault="005E0119">
            <w:pPr>
              <w:spacing w:after="19"/>
              <w:ind w:right="46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C56AD8">
              <w:rPr>
                <w:rFonts w:ascii="Arial" w:eastAsia="Arial" w:hAnsi="Arial" w:cs="Arial"/>
                <w:b/>
                <w:sz w:val="20"/>
                <w:lang w:val="el-GR"/>
              </w:rPr>
              <w:t>ΜΑΥΡΑΓΑΝΗΣ ΚΩΣΤΑΣ</w:t>
            </w:r>
          </w:p>
          <w:p w:rsidR="003354D3" w:rsidRPr="00A97DAA" w:rsidRDefault="00A97DAA" w:rsidP="00A97DAA">
            <w:pPr>
              <w:spacing w:after="19"/>
              <w:ind w:right="46"/>
              <w:jc w:val="center"/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ΑΝΤΩΝΙΑΔΗΣ ΧΑΡΗΣ</w:t>
            </w:r>
          </w:p>
          <w:p w:rsidR="003354D3" w:rsidRPr="00C56AD8" w:rsidRDefault="005E0119">
            <w:pPr>
              <w:ind w:right="43"/>
              <w:jc w:val="center"/>
              <w:rPr>
                <w:lang w:val="el-GR"/>
              </w:rPr>
            </w:pPr>
            <w:r w:rsidRPr="00C56AD8">
              <w:rPr>
                <w:rFonts w:ascii="Arial" w:eastAsia="Arial" w:hAnsi="Arial" w:cs="Arial"/>
                <w:b/>
                <w:sz w:val="20"/>
                <w:lang w:val="el-GR"/>
              </w:rPr>
              <w:t>ΑΝΤΩΝΙΑΔΗΣ ΟΡΕΣΤΗ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ΙΛΕ ΣΤΕΦΑΝΗ </w:t>
            </w:r>
          </w:p>
          <w:p w:rsidR="003354D3" w:rsidRDefault="005E0119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spacing w:after="17"/>
              <w:ind w:left="14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ΡΑΔΙΠΠΟΥ </w:t>
            </w:r>
          </w:p>
          <w:p w:rsidR="003354D3" w:rsidRDefault="005E0119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B6DDA" w:rsidRDefault="005B6DDA">
            <w:pPr>
              <w:ind w:left="37"/>
              <w:jc w:val="center"/>
              <w:rPr>
                <w:sz w:val="44"/>
                <w:szCs w:val="44"/>
              </w:rPr>
            </w:pPr>
            <w:r w:rsidRPr="005B6DDA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32 - 29</w:t>
            </w:r>
            <w:r w:rsidR="005E0119" w:rsidRPr="005B6DDA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831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 </w:t>
            </w:r>
          </w:p>
          <w:p w:rsidR="003354D3" w:rsidRDefault="005E0119">
            <w:pPr>
              <w:spacing w:after="19"/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4/03/2024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left="9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 ΠΕΤΡ. ΚΥΠΡΙΑΝΟΥ </w:t>
            </w:r>
          </w:p>
          <w:p w:rsidR="003354D3" w:rsidRPr="00407A2C" w:rsidRDefault="005E0119">
            <w:pPr>
              <w:spacing w:after="53"/>
              <w:ind w:right="4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ΜΙΧΑΛΗΣ </w:t>
            </w:r>
          </w:p>
          <w:p w:rsidR="003354D3" w:rsidRDefault="005E0119">
            <w:pPr>
              <w:spacing w:after="53"/>
              <w:ind w:lef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ΖΙΩΡΤΖΗΣ ΟΜΗΡ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"ΜΠΕΗ  ΑΝΤΡΗ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.  ΠΕΤΡ. ΚΥΠΡΙΑΝΟΥ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Pr="00583FB7" w:rsidRDefault="00583FB7">
            <w:pPr>
              <w:ind w:left="37"/>
              <w:jc w:val="center"/>
              <w:rPr>
                <w:sz w:val="44"/>
                <w:szCs w:val="44"/>
              </w:rPr>
            </w:pPr>
            <w:r w:rsidRPr="00583FB7">
              <w:rPr>
                <w:rFonts w:ascii="Arial" w:eastAsia="Arial" w:hAnsi="Arial" w:cs="Arial"/>
                <w:b/>
                <w:sz w:val="44"/>
                <w:szCs w:val="44"/>
              </w:rPr>
              <w:t>7 - 42</w:t>
            </w:r>
            <w:r w:rsidR="005E0119" w:rsidRPr="00583FB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1094"/>
        </w:trPr>
        <w:tc>
          <w:tcPr>
            <w:tcW w:w="674" w:type="dxa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spacing w:after="17"/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 </w:t>
            </w:r>
          </w:p>
          <w:p w:rsidR="003354D3" w:rsidRDefault="005E0119">
            <w:pPr>
              <w:spacing w:after="17"/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4/03/2024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2977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4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ΕΥΡΥΒΙΑΔΕΙΟ ΓΥΜΝΑΣΙΟ </w:t>
            </w:r>
          </w:p>
          <w:p w:rsidR="003354D3" w:rsidRPr="00407A2C" w:rsidRDefault="005E0119">
            <w:pPr>
              <w:spacing w:after="51"/>
              <w:ind w:right="4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701AF" w:rsidRDefault="005E0119" w:rsidP="004701AF">
            <w:pPr>
              <w:spacing w:after="17"/>
              <w:ind w:right="41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</w:tc>
        <w:tc>
          <w:tcPr>
            <w:tcW w:w="3120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E45233" w:rsidRDefault="005E0119">
            <w:pPr>
              <w:spacing w:after="17"/>
              <w:ind w:right="43"/>
              <w:jc w:val="center"/>
              <w:rPr>
                <w:lang w:val="el-GR"/>
              </w:rPr>
            </w:pPr>
            <w:r w:rsidRPr="00E45233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ΝΤΩΝΙΑΔΗΣ ΜΑΡΙΟΣ </w:t>
            </w:r>
          </w:p>
          <w:p w:rsidR="00E45233" w:rsidRPr="00E45233" w:rsidRDefault="005E0119" w:rsidP="00E45233">
            <w:pPr>
              <w:spacing w:after="17"/>
              <w:ind w:right="59"/>
              <w:jc w:val="center"/>
              <w:rPr>
                <w:lang w:val="el-GR"/>
              </w:rPr>
            </w:pPr>
            <w:r w:rsidRPr="00E45233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="00E45233" w:rsidRPr="00E45233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ΦΕΛΛΑΣ ΟΡΦΕΑΣ </w:t>
            </w:r>
          </w:p>
          <w:p w:rsidR="003354D3" w:rsidRPr="00E45233" w:rsidRDefault="00E45233" w:rsidP="00E45233">
            <w:pPr>
              <w:ind w:right="42"/>
              <w:rPr>
                <w:lang w:val="el-GR"/>
              </w:rPr>
            </w:pPr>
            <w:r w:rsidRPr="00E45233">
              <w:rPr>
                <w:lang w:val="el-GR"/>
              </w:rPr>
              <w:t xml:space="preserve">      </w:t>
            </w:r>
            <w:r w:rsidR="005E0119" w:rsidRPr="00E45233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ΡΥΣΟΣΤΟΜΟΥ ΣΙΜΟΣ </w:t>
            </w:r>
          </w:p>
        </w:tc>
        <w:tc>
          <w:tcPr>
            <w:tcW w:w="2551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ΠΑΝΤΖΗ ΧΡΥΣΑΝΘΗ </w:t>
            </w:r>
          </w:p>
        </w:tc>
        <w:tc>
          <w:tcPr>
            <w:tcW w:w="1702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ΓΥΜΝΑΣΙΟ </w:t>
            </w:r>
          </w:p>
        </w:tc>
        <w:tc>
          <w:tcPr>
            <w:tcW w:w="1841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583FB7" w:rsidRDefault="00583FB7">
            <w:pPr>
              <w:ind w:left="37"/>
              <w:jc w:val="center"/>
              <w:rPr>
                <w:sz w:val="44"/>
                <w:szCs w:val="44"/>
              </w:rPr>
            </w:pPr>
            <w:r w:rsidRPr="00583FB7">
              <w:rPr>
                <w:rFonts w:ascii="Arial" w:eastAsia="Arial" w:hAnsi="Arial" w:cs="Arial"/>
                <w:b/>
                <w:sz w:val="44"/>
                <w:szCs w:val="44"/>
              </w:rPr>
              <w:t>21 - 65</w:t>
            </w:r>
            <w:r w:rsidR="005E0119" w:rsidRPr="00583FB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950"/>
        </w:trPr>
        <w:tc>
          <w:tcPr>
            <w:tcW w:w="674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6/03/2024 </w:t>
            </w:r>
          </w:p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4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4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4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ΑΥΡΑΓΑΝΗΣ ΚΩΣΤΑΣ </w:t>
            </w:r>
          </w:p>
          <w:p w:rsidR="003354D3" w:rsidRDefault="005E0119">
            <w:pPr>
              <w:spacing w:after="51"/>
              <w:ind w:lef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ΩΜΑ ΜΑΡΙ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ΙΛΕ ΣΤΕΦΑΝΗ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spacing w:after="17"/>
              <w:ind w:left="14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ΡΑΔΙΠΠΟΥ </w:t>
            </w:r>
          </w:p>
          <w:p w:rsidR="003354D3" w:rsidRDefault="005E0119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3F0521" w:rsidRDefault="003F0521">
            <w:pPr>
              <w:ind w:left="37"/>
              <w:jc w:val="center"/>
              <w:rPr>
                <w:sz w:val="44"/>
                <w:szCs w:val="44"/>
              </w:rPr>
            </w:pPr>
            <w:r w:rsidRPr="003F0521">
              <w:rPr>
                <w:rFonts w:ascii="Arial" w:eastAsia="Arial" w:hAnsi="Arial" w:cs="Arial"/>
                <w:b/>
                <w:sz w:val="44"/>
                <w:szCs w:val="44"/>
              </w:rPr>
              <w:t>55 - 27</w:t>
            </w:r>
            <w:r w:rsidR="005E0119" w:rsidRPr="003F0521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958"/>
        </w:trPr>
        <w:tc>
          <w:tcPr>
            <w:tcW w:w="674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spacing w:after="19"/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 </w:t>
            </w:r>
          </w:p>
          <w:p w:rsidR="003354D3" w:rsidRDefault="005E0119">
            <w:pPr>
              <w:spacing w:after="17"/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2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/03/2024 </w:t>
            </w:r>
          </w:p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4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4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4701AF" w:rsidRPr="004701AF" w:rsidRDefault="005E0119" w:rsidP="004701AF">
            <w:pPr>
              <w:ind w:right="4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 w:rsidR="004701AF">
              <w:rPr>
                <w:rFonts w:ascii="Arial" w:eastAsia="Arial" w:hAnsi="Arial" w:cs="Arial"/>
                <w:b/>
                <w:sz w:val="20"/>
              </w:rPr>
              <w:t>ΛΙΒΑΔΙΩΝ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ΧΑΡΗΣ ΓΕΩΡΓΙΟΥ ΧΡΙΣΤΑΚ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ΙΛΕ ΣΤΕΦΑΝΗ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spacing w:after="17"/>
              <w:ind w:left="14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ΡΑΔΙΠΠΟΥ </w:t>
            </w:r>
          </w:p>
          <w:p w:rsidR="003354D3" w:rsidRDefault="005E0119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D43770" w:rsidRDefault="00D43770">
            <w:pPr>
              <w:ind w:left="37"/>
              <w:jc w:val="center"/>
              <w:rPr>
                <w:sz w:val="44"/>
                <w:szCs w:val="44"/>
              </w:rPr>
            </w:pPr>
            <w:r w:rsidRPr="00D43770">
              <w:rPr>
                <w:rFonts w:ascii="Arial" w:eastAsia="Arial" w:hAnsi="Arial" w:cs="Arial"/>
                <w:b/>
                <w:sz w:val="44"/>
                <w:szCs w:val="44"/>
              </w:rPr>
              <w:t>51 - 21</w:t>
            </w:r>
            <w:r w:rsidR="005E0119" w:rsidRPr="00D43770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1090"/>
        </w:trPr>
        <w:tc>
          <w:tcPr>
            <w:tcW w:w="674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7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7/03/2024 </w:t>
            </w:r>
          </w:p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01AF" w:rsidRDefault="005E0119">
            <w:pPr>
              <w:spacing w:after="35"/>
              <w:ind w:right="42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Α΄ ΗΜΙΤΕΛΙΚΟΣ</w:t>
            </w:r>
          </w:p>
          <w:p w:rsidR="003354D3" w:rsidRPr="00407A2C" w:rsidRDefault="004701AF" w:rsidP="004701AF">
            <w:pPr>
              <w:spacing w:after="19"/>
              <w:ind w:right="4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  <w:r w:rsidR="005E0119"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spacing w:after="2" w:line="295" w:lineRule="auto"/>
              <w:ind w:left="530" w:right="51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C37F3E" w:rsidRDefault="00E56DDD" w:rsidP="004701AF">
            <w:pPr>
              <w:spacing w:after="17"/>
              <w:ind w:left="103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«ΒΕΡΓΙΝΑ»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ΡΕΣΤΗ ΓΙΩΡΓΟΣ ΠΑΝΑΓΙΩΤΟΥ ΕΥΘΥΜΙ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4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ΑΝΑΓΙΔΟΥ ΧΑΡΙΣ </w:t>
            </w:r>
          </w:p>
          <w:p w:rsidR="003354D3" w:rsidRPr="00407A2C" w:rsidRDefault="005E0119">
            <w:pPr>
              <w:spacing w:after="51"/>
              <w:ind w:left="10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spacing w:after="52"/>
              <w:ind w:right="4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ΣΑΒΒΑ ΚΑΤΕΡΙΝΟΣ </w:t>
            </w:r>
          </w:p>
          <w:p w:rsidR="003354D3" w:rsidRPr="00407A2C" w:rsidRDefault="005E0119">
            <w:pPr>
              <w:ind w:right="4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ΧΡΟΝΟΜΕΤΡΟ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  <w:p w:rsidR="003354D3" w:rsidRDefault="005E0119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212230" w:rsidRDefault="00212230">
            <w:pPr>
              <w:ind w:left="37"/>
              <w:jc w:val="center"/>
              <w:rPr>
                <w:sz w:val="44"/>
                <w:szCs w:val="44"/>
              </w:rPr>
            </w:pPr>
            <w:r w:rsidRPr="00212230">
              <w:rPr>
                <w:rFonts w:ascii="Arial" w:eastAsia="Arial" w:hAnsi="Arial" w:cs="Arial"/>
                <w:b/>
                <w:sz w:val="44"/>
                <w:szCs w:val="44"/>
              </w:rPr>
              <w:t>35 - 41</w:t>
            </w:r>
            <w:r w:rsidR="005E0119" w:rsidRPr="00212230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1087"/>
        </w:trPr>
        <w:tc>
          <w:tcPr>
            <w:tcW w:w="674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spacing w:after="17"/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8 </w:t>
            </w:r>
          </w:p>
          <w:p w:rsidR="003354D3" w:rsidRDefault="005E0119">
            <w:pPr>
              <w:spacing w:after="19"/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7/03/2024 </w:t>
            </w:r>
          </w:p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35"/>
              <w:ind w:right="42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Β΄ ΗΜΙΤΕΛΙΚΟΣ </w:t>
            </w:r>
          </w:p>
          <w:p w:rsidR="004701AF" w:rsidRDefault="004701AF">
            <w:pPr>
              <w:spacing w:after="35"/>
              <w:ind w:right="42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ΔΡΟΣΙΑΣ</w:t>
            </w:r>
          </w:p>
          <w:p w:rsidR="00E56DDD" w:rsidRPr="00C37F3E" w:rsidRDefault="00E56DDD">
            <w:pPr>
              <w:spacing w:after="35"/>
              <w:ind w:right="42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</w:p>
          <w:p w:rsidR="003354D3" w:rsidRPr="00C37F3E" w:rsidRDefault="00E56DDD" w:rsidP="00E56DDD">
            <w:pPr>
              <w:spacing w:after="17"/>
              <w:ind w:left="103"/>
              <w:rPr>
                <w:lang w:val="el-GR"/>
              </w:rPr>
            </w:pPr>
            <w:r w:rsidRPr="00C37F3E">
              <w:rPr>
                <w:rFonts w:ascii="Arial" w:eastAsia="Arial" w:hAnsi="Arial" w:cs="Arial"/>
                <w:b/>
                <w:sz w:val="20"/>
                <w:lang w:val="el-GR"/>
              </w:rPr>
              <w:t>ΑΜΕΡΙΚΑΝΙΚΗ ΑΚΑΔΗΜΙΑ</w:t>
            </w:r>
            <w:r w:rsidR="004701AF"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253"/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ΡΟΥΚΛΑΣ ΠΑΜΠΟΣ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ΟΡΕΣΤ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49"/>
              <w:ind w:right="4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ΣΤΥΛΙΑΝΙΔΟΥ ΗΒΗ </w:t>
            </w:r>
          </w:p>
          <w:p w:rsidR="003354D3" w:rsidRPr="00407A2C" w:rsidRDefault="005E0119">
            <w:pPr>
              <w:spacing w:after="50"/>
              <w:ind w:left="84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"ΝΙΚΟΛΑΣ ΑΝΤΩΝΗΣ </w:t>
            </w:r>
          </w:p>
          <w:p w:rsidR="003354D3" w:rsidRPr="00407A2C" w:rsidRDefault="005E0119">
            <w:pPr>
              <w:ind w:right="4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ΧΡΟΝΟΜΕΤΡΟ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ΒΕΡΓΙΝΑΣ </w:t>
            </w:r>
          </w:p>
          <w:p w:rsidR="003354D3" w:rsidRDefault="005E0119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CF3F18" w:rsidRDefault="00CF3F18">
            <w:pPr>
              <w:ind w:left="37"/>
              <w:jc w:val="center"/>
              <w:rPr>
                <w:sz w:val="44"/>
                <w:szCs w:val="44"/>
              </w:rPr>
            </w:pPr>
            <w:r w:rsidRPr="00CF3F18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4 - 45</w:t>
            </w:r>
            <w:r w:rsidR="005E0119" w:rsidRPr="00CF3F18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97DAA">
        <w:trPr>
          <w:trHeight w:val="985"/>
        </w:trPr>
        <w:tc>
          <w:tcPr>
            <w:tcW w:w="674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 </w:t>
            </w:r>
          </w:p>
          <w:p w:rsidR="003354D3" w:rsidRDefault="005E011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6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8/04/2024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F18" w:rsidRPr="00C0197E" w:rsidRDefault="005E0119" w:rsidP="00CF3F18">
            <w:pPr>
              <w:spacing w:after="17"/>
              <w:ind w:left="16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C0197E">
              <w:rPr>
                <w:rFonts w:ascii="Arial" w:eastAsia="Arial" w:hAnsi="Arial" w:cs="Arial"/>
                <w:b/>
                <w:sz w:val="20"/>
                <w:lang w:val="el-GR"/>
              </w:rPr>
              <w:t xml:space="preserve"> ΜΙΚΡΟΣ ΤΕΛΙΚΟΣ</w:t>
            </w:r>
          </w:p>
          <w:p w:rsidR="00CF3F18" w:rsidRPr="00407A2C" w:rsidRDefault="00CF3F18" w:rsidP="00CF3F18">
            <w:pPr>
              <w:spacing w:after="19"/>
              <w:ind w:right="4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 </w:t>
            </w:r>
          </w:p>
          <w:p w:rsidR="00CF3F18" w:rsidRPr="00407A2C" w:rsidRDefault="00CF3F18" w:rsidP="00CF3F18">
            <w:pPr>
              <w:spacing w:after="2" w:line="295" w:lineRule="auto"/>
              <w:ind w:left="530" w:right="51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CF3F18" w:rsidRDefault="00CF3F18" w:rsidP="00CF3F18">
            <w:pPr>
              <w:spacing w:after="17"/>
              <w:ind w:left="1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ΔΡΟΣΙΑΣ</w:t>
            </w:r>
            <w:r w:rsidR="005E0119" w:rsidRPr="00CF3F18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ΑΥΡΑΓΑΝΗΣ ΚΩΣΤΑΣ </w:t>
            </w:r>
          </w:p>
          <w:p w:rsidR="003354D3" w:rsidRDefault="005E0119">
            <w:pPr>
              <w:spacing w:after="15"/>
              <w:ind w:lef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  ΣΤΕΛΙ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ind w:right="4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ΚΡΑΜΒΗ ΜΑΡΙΑ </w:t>
            </w:r>
          </w:p>
          <w:p w:rsidR="003354D3" w:rsidRPr="00407A2C" w:rsidRDefault="005E0119">
            <w:pPr>
              <w:spacing w:after="16"/>
              <w:ind w:left="10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spacing w:after="48"/>
              <w:ind w:left="84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"ΝΙΚΟΛΑΣ ΑΝΤΩΝΗΣ </w:t>
            </w:r>
          </w:p>
          <w:p w:rsidR="003354D3" w:rsidRPr="00407A2C" w:rsidRDefault="005E0119">
            <w:pPr>
              <w:ind w:right="4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ΧΡΟΝΟΜΕΤΡΟ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55294B" w:rsidRDefault="0055294B">
            <w:pPr>
              <w:ind w:left="37"/>
              <w:jc w:val="center"/>
              <w:rPr>
                <w:sz w:val="44"/>
                <w:szCs w:val="44"/>
              </w:rPr>
            </w:pPr>
            <w:r w:rsidRPr="0055294B">
              <w:rPr>
                <w:rFonts w:ascii="Arial" w:eastAsia="Arial" w:hAnsi="Arial" w:cs="Arial"/>
                <w:b/>
                <w:sz w:val="44"/>
                <w:szCs w:val="44"/>
              </w:rPr>
              <w:t>66 - 42</w:t>
            </w:r>
            <w:r w:rsidR="005E0119" w:rsidRPr="0055294B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RPr="00C14BD5" w:rsidTr="00A97DAA">
        <w:trPr>
          <w:trHeight w:val="1181"/>
        </w:trPr>
        <w:tc>
          <w:tcPr>
            <w:tcW w:w="674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20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4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/04/2024 </w:t>
            </w:r>
          </w:p>
          <w:p w:rsidR="003354D3" w:rsidRDefault="005E0119">
            <w:pPr>
              <w:ind w:left="51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F18" w:rsidRPr="00C0197E" w:rsidRDefault="005E0119" w:rsidP="00CF3F18">
            <w:pPr>
              <w:spacing w:after="14"/>
              <w:ind w:left="16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C0197E">
              <w:rPr>
                <w:rFonts w:ascii="Arial" w:eastAsia="Arial" w:hAnsi="Arial" w:cs="Arial"/>
                <w:b/>
                <w:sz w:val="20"/>
                <w:lang w:val="el-GR"/>
              </w:rPr>
              <w:t xml:space="preserve"> ΤΕΛΙΚΟΣ</w:t>
            </w:r>
          </w:p>
          <w:p w:rsidR="00CF3F18" w:rsidRPr="00CF3F18" w:rsidRDefault="00CF3F18" w:rsidP="00CF3F18">
            <w:pPr>
              <w:spacing w:after="14"/>
              <w:ind w:left="16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C37F3E">
              <w:rPr>
                <w:rFonts w:ascii="Arial" w:eastAsia="Arial" w:hAnsi="Arial" w:cs="Arial"/>
                <w:b/>
                <w:sz w:val="20"/>
                <w:lang w:val="el-GR"/>
              </w:rPr>
              <w:t>ΑΜΕΡΙΚΑΝΙΚΗ ΑΚΑΔΗΜΙΑ</w:t>
            </w:r>
          </w:p>
          <w:p w:rsidR="00CF3F18" w:rsidRPr="00407A2C" w:rsidRDefault="005E0119" w:rsidP="00CF3F18">
            <w:pPr>
              <w:spacing w:after="2" w:line="295" w:lineRule="auto"/>
              <w:ind w:left="530" w:right="513"/>
              <w:jc w:val="center"/>
              <w:rPr>
                <w:lang w:val="el-GR"/>
              </w:rPr>
            </w:pPr>
            <w:r w:rsidRPr="00CF3F18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="00CF3F18">
              <w:rPr>
                <w:rFonts w:ascii="Arial" w:eastAsia="Arial" w:hAnsi="Arial" w:cs="Arial"/>
                <w:b/>
                <w:sz w:val="20"/>
              </w:rPr>
              <w:t>VS</w:t>
            </w:r>
            <w:r w:rsidR="00CF3F18"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CF3F18" w:rsidRDefault="00CF3F18" w:rsidP="00CF3F18">
            <w:pPr>
              <w:spacing w:after="14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«ΒΕΡΓΙΝΑ»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ΡΟΥΚΛΑΣ ΧΑΡΑΛΑΜΠΟΣ </w:t>
            </w:r>
          </w:p>
          <w:p w:rsidR="003354D3" w:rsidRDefault="005E0119">
            <w:pPr>
              <w:spacing w:after="17"/>
              <w:ind w:lef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ΩΤΟΥ ΕΥΘΥΜΙ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4"/>
              <w:ind w:right="4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ΒΡΑΑΜ ΑΝΤΡΗ </w:t>
            </w:r>
          </w:p>
          <w:p w:rsidR="003354D3" w:rsidRPr="00407A2C" w:rsidRDefault="005E0119">
            <w:pPr>
              <w:spacing w:after="13"/>
              <w:ind w:right="4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ΦΥΛΛΟ) </w:t>
            </w:r>
          </w:p>
          <w:p w:rsidR="003354D3" w:rsidRPr="00407A2C" w:rsidRDefault="005E0119">
            <w:pPr>
              <w:spacing w:after="14"/>
              <w:ind w:left="72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ΜΕΖΑΡΟΣ ΕΜΕΣΙΕ (24) </w:t>
            </w:r>
          </w:p>
          <w:p w:rsidR="003354D3" w:rsidRDefault="005E0119">
            <w:pPr>
              <w:spacing w:after="14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"ΜΠΕΗ  ΑΝΤΡΗ  </w:t>
            </w:r>
          </w:p>
          <w:p w:rsidR="003354D3" w:rsidRDefault="005E011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ΧΡΟΝΟΜΕΤΡΟ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ind w:right="4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 xml:space="preserve">ΓΗΠΕΔΟ </w:t>
            </w:r>
          </w:p>
          <w:p w:rsidR="003354D3" w:rsidRPr="00407A2C" w:rsidRDefault="005E0119">
            <w:pPr>
              <w:spacing w:after="13"/>
              <w:ind w:left="2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>ΠΟΛΥΔΥΝΑΜΟΥ</w:t>
            </w:r>
          </w:p>
          <w:p w:rsidR="003354D3" w:rsidRPr="00407A2C" w:rsidRDefault="005E0119">
            <w:pPr>
              <w:ind w:right="4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 xml:space="preserve">ΠΟΛΥΧΩΡΟΥ </w:t>
            </w:r>
          </w:p>
          <w:p w:rsidR="003354D3" w:rsidRPr="00407A2C" w:rsidRDefault="005E0119">
            <w:pPr>
              <w:spacing w:after="32"/>
              <w:ind w:right="3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 xml:space="preserve">(ΠΡΩΗΝ </w:t>
            </w:r>
          </w:p>
          <w:p w:rsidR="003354D3" w:rsidRPr="00407A2C" w:rsidRDefault="005E0119">
            <w:pPr>
              <w:ind w:right="4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>ΚΟΙΝΟΤΙΚΟ)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0568EC" w:rsidRDefault="000568EC">
            <w:pPr>
              <w:ind w:left="37"/>
              <w:jc w:val="center"/>
              <w:rPr>
                <w:sz w:val="44"/>
                <w:szCs w:val="44"/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sz w:val="44"/>
                <w:szCs w:val="44"/>
              </w:rPr>
              <w:t>46 - 44</w:t>
            </w:r>
            <w:r w:rsidR="005E0119" w:rsidRPr="000568E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 xml:space="preserve"> </w:t>
            </w:r>
          </w:p>
        </w:tc>
      </w:tr>
    </w:tbl>
    <w:p w:rsidR="003354D3" w:rsidRPr="00407A2C" w:rsidRDefault="00407A2C" w:rsidP="00407A2C">
      <w:pPr>
        <w:spacing w:after="0"/>
        <w:ind w:left="10" w:right="43" w:hanging="10"/>
        <w:rPr>
          <w:lang w:val="el-GR"/>
        </w:rPr>
      </w:pPr>
      <w:r>
        <w:rPr>
          <w:lang w:val="el-GR"/>
        </w:rPr>
        <w:t xml:space="preserve">                 </w:t>
      </w:r>
      <w:r w:rsidR="005E0119" w:rsidRPr="00407A2C">
        <w:rPr>
          <w:lang w:val="el-GR"/>
        </w:rPr>
        <w:t xml:space="preserve"> </w:t>
      </w:r>
      <w:r w:rsidR="005E0119" w:rsidRPr="00407A2C">
        <w:rPr>
          <w:b/>
          <w:sz w:val="32"/>
          <w:lang w:val="el-GR"/>
        </w:rPr>
        <w:t xml:space="preserve">ΠΡΟΓΡΑΜΜΑ  ΑΓΩΝΩΝ  ΚΑΛΑΘΟΣΦΑΙΡΙΣΗΣ ΘΗΛΕΩΝ ΓΥΜΝΑΣΙΩΝ 2023-2024 </w:t>
      </w:r>
    </w:p>
    <w:p w:rsidR="003354D3" w:rsidRPr="00407A2C" w:rsidRDefault="005E0119">
      <w:pPr>
        <w:spacing w:after="0"/>
        <w:rPr>
          <w:lang w:val="el-GR"/>
        </w:rPr>
      </w:pPr>
      <w:r w:rsidRPr="00407A2C">
        <w:rPr>
          <w:rFonts w:ascii="Arial" w:eastAsia="Arial" w:hAnsi="Arial" w:cs="Arial"/>
          <w:b/>
          <w:lang w:val="el-GR"/>
        </w:rPr>
        <w:t xml:space="preserve"> </w:t>
      </w:r>
    </w:p>
    <w:tbl>
      <w:tblPr>
        <w:tblStyle w:val="TableGrid"/>
        <w:tblW w:w="14318" w:type="dxa"/>
        <w:tblInd w:w="-142" w:type="dxa"/>
        <w:tblCellMar>
          <w:top w:w="17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708"/>
        <w:gridCol w:w="1568"/>
        <w:gridCol w:w="3118"/>
        <w:gridCol w:w="3120"/>
        <w:gridCol w:w="2124"/>
        <w:gridCol w:w="1844"/>
        <w:gridCol w:w="1836"/>
      </w:tblGrid>
      <w:tr w:rsidR="003354D3" w:rsidTr="00AF4245">
        <w:trPr>
          <w:trHeight w:val="499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/A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ΗΜΕΡ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ΧΟΛΕΙΑ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ΑΙΤΗΤΕ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953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ΓΡΑΜΜΑΤΕΙ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ΗΠΕΔΟ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62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 w:rsidTr="00AF4245">
        <w:trPr>
          <w:trHeight w:val="823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5/02/2024 </w:t>
            </w:r>
          </w:p>
          <w:p w:rsidR="003354D3" w:rsidRDefault="005E0119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34" w:line="277" w:lineRule="auto"/>
              <w:ind w:left="172" w:right="14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ΛΕΥΚΑΡΩΝ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ΩΤΟΥ ΕΥΘΥΜΙΟΣ </w:t>
            </w:r>
          </w:p>
          <w:p w:rsidR="003354D3" w:rsidRDefault="005E0119">
            <w:pPr>
              <w:spacing w:after="51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ΧΑΡΗ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ΙΛΕ ΣΤΕΦΑΝΗ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ΡΑΔΙΠΠΟΥ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left="47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48 - 16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6/02/2024 </w:t>
            </w:r>
          </w:p>
          <w:p w:rsidR="003354D3" w:rsidRDefault="005E0119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3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 ΠΕΤΡ. ΚΥΠΡΙΑΝΟΥ </w:t>
            </w:r>
          </w:p>
          <w:p w:rsidR="003354D3" w:rsidRPr="00407A2C" w:rsidRDefault="005E0119">
            <w:pPr>
              <w:spacing w:after="53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ΣΠΙΩΤΗΣ ΑΓΓΕΛΟΣ </w:t>
            </w:r>
          </w:p>
          <w:p w:rsidR="003354D3" w:rsidRDefault="005E0119">
            <w:pPr>
              <w:spacing w:after="54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ΕΜΙΣΤΟΚΛΕΟΥΣ ΓΡΗΓΟΡΗ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ΛΕΞΑΝΔΡΟΥ ΑΛΕΚΟΣ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. </w:t>
            </w:r>
          </w:p>
          <w:p w:rsidR="003354D3" w:rsidRDefault="005E0119">
            <w:pPr>
              <w:spacing w:after="53"/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ΤΡΑΚΗ </w:t>
            </w:r>
          </w:p>
          <w:p w:rsidR="003354D3" w:rsidRDefault="005E011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ΥΠΡΙΑΝΟΥ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left="47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11 - 39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4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7/02/2024 </w:t>
            </w:r>
          </w:p>
          <w:p w:rsidR="003354D3" w:rsidRDefault="005E011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3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ΕΥΡΥΒΙΑΔΕΙΟ ΓΥΜΝΑΣΙΟ </w:t>
            </w:r>
          </w:p>
          <w:p w:rsidR="003354D3" w:rsidRPr="00407A2C" w:rsidRDefault="005E0119">
            <w:pPr>
              <w:spacing w:after="53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ΜΙΧΑΛΗΣ </w:t>
            </w:r>
          </w:p>
          <w:p w:rsidR="003354D3" w:rsidRDefault="005E0119">
            <w:pPr>
              <w:spacing w:after="53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ΖΙΩΡΤΖΗΣ ΟΜΗΡΟ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67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ΕΖΑΡΟΣ ΕΜΕΣΙΕ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ΓΥΜΝΑΣΙΟ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left="47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8 - 52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</w:p>
          <w:p w:rsidR="003354D3" w:rsidRDefault="005E0119">
            <w:pPr>
              <w:spacing w:after="17"/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9/02/2024 </w:t>
            </w:r>
          </w:p>
          <w:p w:rsidR="003354D3" w:rsidRDefault="005E0119">
            <w:pPr>
              <w:ind w:left="56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3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  <w:p w:rsidR="003354D3" w:rsidRPr="00407A2C" w:rsidRDefault="005E0119">
            <w:pPr>
              <w:spacing w:after="51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right="35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 ΣΤΕΛΙΟΣ </w:t>
            </w:r>
          </w:p>
          <w:p w:rsidR="003354D3" w:rsidRDefault="005E0119">
            <w:pPr>
              <w:spacing w:after="51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ΣΙΕΛΕΠΗΣ ΑΝΔΡΕΑ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144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ΒΡΑΑΜ ΑΝΤΡΗ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Ρ. ΛΥΚΕΙΟ ΛΙΒΑΔΙΩΝ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97C93" w:rsidRDefault="00597C93">
            <w:pPr>
              <w:ind w:left="47"/>
              <w:jc w:val="center"/>
              <w:rPr>
                <w:sz w:val="44"/>
                <w:szCs w:val="44"/>
              </w:rPr>
            </w:pPr>
            <w:r w:rsidRPr="00597C93">
              <w:rPr>
                <w:rFonts w:ascii="Arial" w:eastAsia="Arial" w:hAnsi="Arial" w:cs="Arial"/>
                <w:b/>
                <w:sz w:val="44"/>
                <w:szCs w:val="44"/>
              </w:rPr>
              <w:t>22 - 6</w:t>
            </w:r>
            <w:r w:rsidR="005E0119" w:rsidRPr="00597C93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95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2"/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/02/2024 </w:t>
            </w:r>
          </w:p>
          <w:p w:rsidR="003354D3" w:rsidRDefault="005E0119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3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1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ΚΟΛΟΣ ΣΤΑΘΗΣ </w:t>
            </w:r>
          </w:p>
          <w:p w:rsidR="003354D3" w:rsidRDefault="005E0119">
            <w:pPr>
              <w:spacing w:after="51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ΜΑΡΙΟ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ΠΑΝΤΖΗ ΧΡΥΣΑΝΘΗ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</w:t>
            </w:r>
          </w:p>
          <w:p w:rsidR="003354D3" w:rsidRDefault="005E011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ΚΑΔΗΜΙΑ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left="47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5 - 64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71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6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/02/2024 </w:t>
            </w:r>
          </w:p>
          <w:p w:rsidR="003354D3" w:rsidRDefault="005E0119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3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 ΠΕΤΡ. ΚΥΠΡΙΑΝΟΥ </w:t>
            </w:r>
          </w:p>
          <w:p w:rsidR="003354D3" w:rsidRPr="00407A2C" w:rsidRDefault="005E0119">
            <w:pPr>
              <w:spacing w:after="51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ΣΠΙΩΤΗΣ ΑΓΓΕΛΟΣ </w:t>
            </w:r>
          </w:p>
          <w:p w:rsidR="003354D3" w:rsidRDefault="005E0119">
            <w:pPr>
              <w:spacing w:after="51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ΕΜΙΣΤΟΚΛΕΟΥΣ ΓΡΗΓΟΡΗ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ΛΕΞΑΝΔΡΟΥ ΑΛΕΚΟΣ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. </w:t>
            </w:r>
          </w:p>
          <w:p w:rsidR="003354D3" w:rsidRDefault="005E0119">
            <w:pPr>
              <w:spacing w:after="50"/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ΤΡΑΚΗ </w:t>
            </w:r>
          </w:p>
          <w:p w:rsidR="003354D3" w:rsidRDefault="005E011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ΥΠΡΙΑΝΟΥ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left="47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18 - 30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3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7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/02/2024 </w:t>
            </w:r>
          </w:p>
          <w:p w:rsidR="003354D3" w:rsidRDefault="005E0119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ind w:right="3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ΛΕΥΚΑΡΩΝ </w:t>
            </w:r>
          </w:p>
          <w:p w:rsidR="003354D3" w:rsidRPr="00407A2C" w:rsidRDefault="005E0119">
            <w:pPr>
              <w:spacing w:after="51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ΩΤΟΥ ΕΥΘΥΜΙΟΣ </w:t>
            </w:r>
          </w:p>
          <w:p w:rsidR="003354D3" w:rsidRDefault="005E0119">
            <w:pPr>
              <w:spacing w:after="53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ΑΒΒΑ ΚΑΤΕΡΙΝΟ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ΝΙΚΟΛΑΟΥ ΚΑΤΕΡΙΝ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ΒΕΡΓΙΝΑΣ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B2AFC" w:rsidRDefault="004B2AFC">
            <w:pPr>
              <w:ind w:left="47"/>
              <w:jc w:val="center"/>
              <w:rPr>
                <w:sz w:val="44"/>
                <w:szCs w:val="44"/>
              </w:rPr>
            </w:pPr>
            <w:r w:rsidRPr="004B2AF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6 - 21</w:t>
            </w:r>
            <w:r w:rsidR="005E0119" w:rsidRPr="004B2AF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32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8 </w:t>
            </w:r>
          </w:p>
          <w:p w:rsidR="003354D3" w:rsidRDefault="005E0119">
            <w:pPr>
              <w:spacing w:after="17"/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2/02/2024 </w:t>
            </w:r>
          </w:p>
          <w:p w:rsidR="003354D3" w:rsidRDefault="005E011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3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1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ΟΡΕΣΤΗΣ </w:t>
            </w:r>
          </w:p>
          <w:p w:rsidR="003354D3" w:rsidRDefault="005E0119">
            <w:pPr>
              <w:spacing w:after="51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ΔΟΥΛΟΥ ΚΩΣΤΑΣ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ΝΙΚΟΛΑΟΥ </w:t>
            </w:r>
          </w:p>
          <w:p w:rsidR="003354D3" w:rsidRDefault="005E011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ΤΕΡΙΝ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Default="005E0119">
            <w:pPr>
              <w:spacing w:line="312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  <w:p w:rsidR="003354D3" w:rsidRDefault="005E0119">
            <w:pPr>
              <w:ind w:lef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3354D3" w:rsidRPr="000030A3" w:rsidRDefault="000030A3">
            <w:pPr>
              <w:ind w:left="47"/>
              <w:jc w:val="center"/>
              <w:rPr>
                <w:sz w:val="44"/>
                <w:szCs w:val="44"/>
              </w:rPr>
            </w:pPr>
            <w:r w:rsidRPr="000030A3">
              <w:rPr>
                <w:rFonts w:ascii="Arial" w:eastAsia="Arial" w:hAnsi="Arial" w:cs="Arial"/>
                <w:b/>
                <w:sz w:val="44"/>
                <w:szCs w:val="44"/>
              </w:rPr>
              <w:t>41 - 17</w:t>
            </w:r>
            <w:r w:rsidR="005E0119" w:rsidRPr="000030A3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9"/>
        </w:trPr>
        <w:tc>
          <w:tcPr>
            <w:tcW w:w="708" w:type="dxa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spacing w:after="19"/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9 </w:t>
            </w:r>
          </w:p>
          <w:p w:rsidR="003354D3" w:rsidRDefault="005E0119">
            <w:pPr>
              <w:spacing w:after="17"/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3/02/2024 </w:t>
            </w:r>
          </w:p>
          <w:p w:rsidR="003354D3" w:rsidRDefault="005E0119">
            <w:pPr>
              <w:ind w:left="56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3118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3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ΕΥΡΥΒΙΑΔΕΙΟ ΓΥΜΝΑΣΙΟ </w:t>
            </w:r>
          </w:p>
          <w:p w:rsidR="003354D3" w:rsidRPr="00407A2C" w:rsidRDefault="005E0119">
            <w:pPr>
              <w:spacing w:after="49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right="37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 ΠΕΤΡ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ΚΥΠΡΙΑΝΟΥ </w:t>
            </w:r>
          </w:p>
        </w:tc>
        <w:tc>
          <w:tcPr>
            <w:tcW w:w="3120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ΜΙΧΑΛΗΣ </w:t>
            </w:r>
          </w:p>
          <w:p w:rsidR="003354D3" w:rsidRDefault="005E0119">
            <w:pPr>
              <w:spacing w:after="51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ΟΥΚΑΝΑΡΗΣ ΚΡΥΣΤΑΛΛΗΣ </w:t>
            </w:r>
          </w:p>
        </w:tc>
        <w:tc>
          <w:tcPr>
            <w:tcW w:w="2124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ΠΕΚΑ ΑΝΝΑ </w:t>
            </w:r>
          </w:p>
        </w:tc>
        <w:tc>
          <w:tcPr>
            <w:tcW w:w="1844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ΓΥΜΝΑΣΙΟ </w:t>
            </w:r>
          </w:p>
        </w:tc>
        <w:tc>
          <w:tcPr>
            <w:tcW w:w="1836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D30C24" w:rsidRDefault="00D30C24">
            <w:pPr>
              <w:ind w:left="47"/>
              <w:jc w:val="center"/>
              <w:rPr>
                <w:sz w:val="44"/>
                <w:szCs w:val="44"/>
              </w:rPr>
            </w:pPr>
            <w:r w:rsidRPr="00D30C24">
              <w:rPr>
                <w:rFonts w:ascii="Arial" w:eastAsia="Arial" w:hAnsi="Arial" w:cs="Arial"/>
                <w:b/>
                <w:sz w:val="44"/>
                <w:szCs w:val="44"/>
              </w:rPr>
              <w:t>8 - 16</w:t>
            </w:r>
            <w:r w:rsidR="005E0119" w:rsidRPr="00D30C24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2"/>
        </w:trPr>
        <w:tc>
          <w:tcPr>
            <w:tcW w:w="708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Default="005E011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6/02/2024 </w:t>
            </w:r>
          </w:p>
          <w:p w:rsidR="003354D3" w:rsidRDefault="005E0119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20"/>
              <w:ind w:right="3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3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3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72EF" w:rsidRDefault="005E0119">
            <w:pPr>
              <w:spacing w:after="20"/>
              <w:ind w:right="33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C56AD8">
              <w:rPr>
                <w:rFonts w:ascii="Arial" w:eastAsia="Arial" w:hAnsi="Arial" w:cs="Arial"/>
                <w:b/>
                <w:sz w:val="20"/>
                <w:lang w:val="el-GR"/>
              </w:rPr>
              <w:t>ΛΟĪΖΟΥ ΛΟĪΖΟΣ</w:t>
            </w:r>
            <w:r w:rsidR="00C772EF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2ο</w:t>
            </w:r>
            <w:r w:rsidR="00C772EF" w:rsidRPr="00C772EF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ς</w:t>
            </w:r>
          </w:p>
          <w:p w:rsidR="003354D3" w:rsidRPr="00C56AD8" w:rsidRDefault="00C772EF">
            <w:pPr>
              <w:spacing w:after="20"/>
              <w:ind w:right="33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  <w:lang w:val="el-GR"/>
              </w:rPr>
              <w:t>ΤΤΟΦΗ ΑΝΔΡΕΑΣ</w:t>
            </w:r>
            <w:r w:rsidR="005E0119" w:rsidRPr="00C56AD8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C772EF" w:rsidRPr="00C772EF" w:rsidRDefault="00C772EF" w:rsidP="00C772EF">
            <w:pPr>
              <w:spacing w:after="17"/>
              <w:ind w:right="64"/>
              <w:jc w:val="center"/>
              <w:rPr>
                <w:color w:val="FF0000"/>
                <w:lang w:val="el-GR"/>
              </w:rPr>
            </w:pPr>
            <w:r w:rsidRPr="00C772EF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ΑΡΕΣΤΗ ΓΙΩΡΓΟΣ </w:t>
            </w:r>
            <w:r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1Ος</w:t>
            </w:r>
          </w:p>
          <w:p w:rsidR="003354D3" w:rsidRPr="00043840" w:rsidRDefault="003354D3" w:rsidP="00043840">
            <w:pPr>
              <w:spacing w:after="51"/>
              <w:ind w:left="21"/>
              <w:jc w:val="center"/>
              <w:rPr>
                <w:lang w:val="el-GR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AF4245" w:rsidP="00AF4245">
            <w:pPr>
              <w:ind w:right="37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2063B3">
              <w:rPr>
                <w:rFonts w:ascii="Arial" w:eastAsia="Arial" w:hAnsi="Arial" w:cs="Arial"/>
                <w:b/>
                <w:sz w:val="20"/>
                <w:lang w:val="el-GR"/>
              </w:rPr>
              <w:lastRenderedPageBreak/>
              <w:t xml:space="preserve">    </w:t>
            </w:r>
            <w:r w:rsidR="00B25413" w:rsidRPr="00AF4245">
              <w:rPr>
                <w:rFonts w:ascii="Arial" w:eastAsia="Arial" w:hAnsi="Arial" w:cs="Arial"/>
                <w:b/>
                <w:color w:val="auto"/>
                <w:sz w:val="20"/>
              </w:rPr>
              <w:t>ΑΒΡΑΑΜ ΑΝΤΡΗ</w:t>
            </w:r>
          </w:p>
          <w:p w:rsidR="00AF4245" w:rsidRPr="00AF4245" w:rsidRDefault="00AF4245" w:rsidP="00AF4245">
            <w:pPr>
              <w:ind w:right="37"/>
              <w:jc w:val="center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AF4245">
              <w:rPr>
                <w:rFonts w:ascii="Arial" w:eastAsia="Arial" w:hAnsi="Arial" w:cs="Arial"/>
                <w:b/>
                <w:color w:val="FF0000"/>
                <w:sz w:val="20"/>
              </w:rPr>
              <w:t>ΚΙΛΕ ΣΤΕΦΑΝΗ</w:t>
            </w:r>
          </w:p>
          <w:p w:rsidR="00AF4245" w:rsidRDefault="00AF4245">
            <w:pPr>
              <w:ind w:right="37"/>
              <w:jc w:val="center"/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3354D3" w:rsidRPr="004E4D3F" w:rsidRDefault="004E4D3F">
            <w:pPr>
              <w:ind w:left="47"/>
              <w:jc w:val="center"/>
              <w:rPr>
                <w:sz w:val="44"/>
                <w:szCs w:val="44"/>
              </w:rPr>
            </w:pPr>
            <w:r w:rsidRPr="004E4D3F">
              <w:rPr>
                <w:rFonts w:ascii="Arial" w:eastAsia="Arial" w:hAnsi="Arial" w:cs="Arial"/>
                <w:b/>
                <w:sz w:val="44"/>
                <w:szCs w:val="44"/>
              </w:rPr>
              <w:t>54 - 20</w:t>
            </w:r>
            <w:r w:rsidR="005E0119" w:rsidRPr="004E4D3F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</w:tbl>
    <w:p w:rsidR="003354D3" w:rsidRPr="005F6A4F" w:rsidRDefault="00065027">
      <w:pPr>
        <w:spacing w:after="227"/>
        <w:ind w:left="1516"/>
        <w:jc w:val="center"/>
        <w:rPr>
          <w:lang w:val="el-GR"/>
        </w:rPr>
      </w:pPr>
      <w:r>
        <w:rPr>
          <w:b/>
          <w:sz w:val="32"/>
          <w:lang w:val="el-GR"/>
        </w:rPr>
        <w:t xml:space="preserve"> </w:t>
      </w:r>
      <w:r w:rsidR="005E0119" w:rsidRPr="005F6A4F">
        <w:rPr>
          <w:b/>
          <w:sz w:val="32"/>
          <w:lang w:val="el-GR"/>
        </w:rPr>
        <w:t xml:space="preserve"> </w:t>
      </w:r>
    </w:p>
    <w:p w:rsidR="003354D3" w:rsidRPr="005F6A4F" w:rsidRDefault="005E0119">
      <w:pPr>
        <w:spacing w:after="230"/>
        <w:ind w:left="1516"/>
        <w:jc w:val="center"/>
        <w:rPr>
          <w:lang w:val="el-GR"/>
        </w:rPr>
      </w:pPr>
      <w:r w:rsidRPr="005F6A4F">
        <w:rPr>
          <w:b/>
          <w:sz w:val="32"/>
          <w:lang w:val="el-GR"/>
        </w:rPr>
        <w:t xml:space="preserve"> </w:t>
      </w:r>
    </w:p>
    <w:p w:rsidR="003354D3" w:rsidRPr="005F6A4F" w:rsidRDefault="005E0119">
      <w:pPr>
        <w:spacing w:after="28"/>
        <w:ind w:left="1516"/>
        <w:jc w:val="center"/>
        <w:rPr>
          <w:lang w:val="el-GR"/>
        </w:rPr>
      </w:pPr>
      <w:r w:rsidRPr="005F6A4F">
        <w:rPr>
          <w:b/>
          <w:sz w:val="32"/>
          <w:lang w:val="el-GR"/>
        </w:rPr>
        <w:t xml:space="preserve"> </w:t>
      </w:r>
    </w:p>
    <w:p w:rsidR="003354D3" w:rsidRPr="005F6A4F" w:rsidRDefault="005E0119">
      <w:pPr>
        <w:spacing w:after="0"/>
        <w:ind w:left="1516"/>
        <w:jc w:val="center"/>
        <w:rPr>
          <w:lang w:val="el-GR"/>
        </w:rPr>
      </w:pPr>
      <w:r w:rsidRPr="005F6A4F">
        <w:rPr>
          <w:b/>
          <w:sz w:val="32"/>
          <w:lang w:val="el-GR"/>
        </w:rPr>
        <w:t xml:space="preserve"> </w:t>
      </w:r>
    </w:p>
    <w:p w:rsidR="003354D3" w:rsidRPr="005F6A4F" w:rsidRDefault="005E0119">
      <w:pPr>
        <w:spacing w:after="31"/>
        <w:ind w:left="1516"/>
        <w:jc w:val="center"/>
        <w:rPr>
          <w:lang w:val="el-GR"/>
        </w:rPr>
      </w:pPr>
      <w:r w:rsidRPr="005F6A4F">
        <w:rPr>
          <w:b/>
          <w:sz w:val="32"/>
          <w:lang w:val="el-GR"/>
        </w:rPr>
        <w:t xml:space="preserve"> </w:t>
      </w:r>
    </w:p>
    <w:p w:rsidR="003354D3" w:rsidRPr="00407A2C" w:rsidRDefault="005E0119">
      <w:pPr>
        <w:spacing w:after="0"/>
        <w:ind w:left="1438" w:hanging="10"/>
        <w:rPr>
          <w:lang w:val="el-GR"/>
        </w:rPr>
      </w:pPr>
      <w:r w:rsidRPr="00407A2C">
        <w:rPr>
          <w:b/>
          <w:sz w:val="32"/>
          <w:lang w:val="el-GR"/>
        </w:rPr>
        <w:t>ΠΡΟΓΡΑΜΜΑ  ΑΓΩΝΩΝ  ΚΑΛΑΘΟΣΦΑΙΡΙΣΗΣ ΘΗΛΕΩΝ ΓΥΜΝΑΣΙΩΝ 2023-2024</w:t>
      </w:r>
      <w:r w:rsidRPr="00407A2C">
        <w:rPr>
          <w:lang w:val="el-GR"/>
        </w:rPr>
        <w:t xml:space="preserve"> </w:t>
      </w:r>
    </w:p>
    <w:tbl>
      <w:tblPr>
        <w:tblStyle w:val="TableGrid"/>
        <w:tblW w:w="14460" w:type="dxa"/>
        <w:tblInd w:w="-142" w:type="dxa"/>
        <w:tblCellMar>
          <w:top w:w="21" w:type="dxa"/>
          <w:left w:w="130" w:type="dxa"/>
          <w:right w:w="77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2977"/>
        <w:gridCol w:w="3120"/>
        <w:gridCol w:w="2551"/>
        <w:gridCol w:w="1717"/>
        <w:gridCol w:w="1826"/>
      </w:tblGrid>
      <w:tr w:rsidR="003354D3" w:rsidTr="005B6DDA">
        <w:trPr>
          <w:trHeight w:val="495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A/A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ΗΜ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ΧΟΛΕΙΑ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ΑΙΤΗΤΕ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1142"/>
                <w:tab w:val="center" w:pos="181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ΓΡΑΜΜΑΤΕΙ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ΗΠΕΔΟ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34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 w:rsidTr="005B6DDA">
        <w:trPr>
          <w:trHeight w:val="1087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 </w:t>
            </w:r>
          </w:p>
          <w:p w:rsidR="003354D3" w:rsidRDefault="005E0119">
            <w:pPr>
              <w:spacing w:after="19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7/02/2024 </w:t>
            </w:r>
          </w:p>
          <w:p w:rsidR="003354D3" w:rsidRDefault="005E0119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ΔΡΟΣΙΑΣ </w:t>
            </w:r>
          </w:p>
          <w:p w:rsidR="003354D3" w:rsidRDefault="005E0119">
            <w:pPr>
              <w:spacing w:after="54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S </w:t>
            </w:r>
          </w:p>
          <w:p w:rsidR="003354D3" w:rsidRDefault="005E0119">
            <w:pPr>
              <w:spacing w:after="17"/>
              <w:ind w:left="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  <w:p w:rsidR="003354D3" w:rsidRDefault="005E0119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ΡΟΥΚΛΑΣ ΠΑΜΠΟΣ </w:t>
            </w:r>
          </w:p>
          <w:p w:rsidR="003354D3" w:rsidRDefault="005E0119">
            <w:pPr>
              <w:spacing w:after="53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ΟΥ ΛΕΥΤΕ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0"/>
            </w:pPr>
            <w:r>
              <w:rPr>
                <w:rFonts w:ascii="Arial" w:eastAsia="Arial" w:hAnsi="Arial" w:cs="Arial"/>
                <w:b/>
                <w:sz w:val="20"/>
              </w:rPr>
              <w:t xml:space="preserve">ΝΙΚΟΛΑΟΥ ΚΑΤΕΡΙΝΑ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ΓΥΜΝΑΣΙΟ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B6DDA" w:rsidRDefault="00DA004E">
            <w:pPr>
              <w:ind w:left="23"/>
              <w:jc w:val="center"/>
              <w:rPr>
                <w:sz w:val="44"/>
                <w:szCs w:val="44"/>
              </w:rPr>
            </w:pPr>
            <w:r w:rsidRPr="005B6DDA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8 - 23</w:t>
            </w:r>
            <w:r w:rsidR="005E0119" w:rsidRPr="005B6DDA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823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1/03/2024 </w:t>
            </w:r>
          </w:p>
          <w:p w:rsidR="003354D3" w:rsidRDefault="005E0119">
            <w:pPr>
              <w:ind w:left="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ΕΥΡΥΒΙΑΔΕΙΟ ΓΥΜΝΑΣΙΟ 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F6A4F" w:rsidRDefault="005E0119">
            <w:pPr>
              <w:spacing w:after="17"/>
              <w:ind w:right="58"/>
              <w:jc w:val="center"/>
              <w:rPr>
                <w:lang w:val="el-GR"/>
              </w:rPr>
            </w:pPr>
            <w:r w:rsidRPr="005F6A4F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ΝΤΩΝΙΑΔΗΣ ΟΡΕΣΤΗΣ </w:t>
            </w:r>
          </w:p>
          <w:p w:rsidR="005F6A4F" w:rsidRPr="005F6A4F" w:rsidRDefault="005F6A4F" w:rsidP="005F6A4F">
            <w:pPr>
              <w:spacing w:after="17"/>
              <w:ind w:right="60"/>
              <w:jc w:val="center"/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</w:pPr>
            <w:r w:rsidRPr="005F6A4F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ΚΟΥΡΟΥΚΛΑΣ ΠΑΜΠΟΣ</w:t>
            </w:r>
          </w:p>
          <w:p w:rsidR="003354D3" w:rsidRPr="005F6A4F" w:rsidRDefault="005E0119" w:rsidP="005F6A4F">
            <w:pPr>
              <w:spacing w:after="51"/>
              <w:ind w:left="2"/>
              <w:jc w:val="center"/>
              <w:rPr>
                <w:lang w:val="el-GR"/>
              </w:rPr>
            </w:pPr>
            <w:r w:rsidRPr="005F6A4F">
              <w:rPr>
                <w:rFonts w:ascii="Arial" w:eastAsia="Arial" w:hAnsi="Arial" w:cs="Arial"/>
                <w:b/>
                <w:sz w:val="20"/>
                <w:lang w:val="el-GR"/>
              </w:rPr>
              <w:t xml:space="preserve"> ΑΡΕΣΤΗΣ ΓΙΩΡΓ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0"/>
            </w:pPr>
            <w:r>
              <w:rPr>
                <w:rFonts w:ascii="Arial" w:eastAsia="Arial" w:hAnsi="Arial" w:cs="Arial"/>
                <w:b/>
                <w:sz w:val="20"/>
              </w:rPr>
              <w:t xml:space="preserve">ΝΙΚΟΛΑΟΥ ΚΑΤΕΡΙΝΑ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3C6AA7" w:rsidRDefault="003C6AA7">
            <w:pPr>
              <w:ind w:left="23"/>
              <w:jc w:val="center"/>
              <w:rPr>
                <w:sz w:val="44"/>
                <w:szCs w:val="44"/>
              </w:rPr>
            </w:pPr>
            <w:r w:rsidRPr="003C6AA7">
              <w:rPr>
                <w:rFonts w:ascii="Arial" w:eastAsia="Arial" w:hAnsi="Arial" w:cs="Arial"/>
                <w:b/>
                <w:sz w:val="44"/>
                <w:szCs w:val="44"/>
              </w:rPr>
              <w:t>55 - 10</w:t>
            </w:r>
            <w:r w:rsidR="005E0119" w:rsidRPr="003C6AA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836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1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1/03/2024 </w:t>
            </w:r>
          </w:p>
          <w:p w:rsidR="003354D3" w:rsidRDefault="005E0119">
            <w:pPr>
              <w:ind w:left="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ΛΕΥΚΑΡΩΝ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58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ΑΣΙΟ ΛΙΒΑΔΙΩΝ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 ΣΤΕΛΙΟΣ </w:t>
            </w:r>
          </w:p>
          <w:p w:rsidR="003354D3" w:rsidRDefault="005E0119">
            <w:pPr>
              <w:spacing w:after="51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ΣΣΥΦΟΣ ΧΡΙΣΤΟΦΟΡ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ΒΡΑΑΜ ΑΝΤΡΗ </w:t>
            </w:r>
            <w:r w:rsidR="005B6DDA" w:rsidRPr="005B6DDA">
              <w:rPr>
                <w:rFonts w:ascii="Arial" w:eastAsia="Arial" w:hAnsi="Arial" w:cs="Arial"/>
                <w:b/>
                <w:color w:val="FF0000"/>
                <w:sz w:val="20"/>
              </w:rPr>
              <w:t>ΣΤΥΛΙΑΝΙΔΟΥ ΗΒΗ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1"/>
              <w:ind w:left="86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Ρ. ΛΥΚΕΙΟ </w:t>
            </w:r>
          </w:p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83FB7" w:rsidRDefault="00583FB7">
            <w:pPr>
              <w:ind w:left="23"/>
              <w:jc w:val="center"/>
              <w:rPr>
                <w:sz w:val="44"/>
                <w:szCs w:val="44"/>
              </w:rPr>
            </w:pPr>
            <w:r w:rsidRPr="00583FB7">
              <w:rPr>
                <w:rFonts w:ascii="Arial" w:eastAsia="Arial" w:hAnsi="Arial" w:cs="Arial"/>
                <w:b/>
                <w:sz w:val="44"/>
                <w:szCs w:val="44"/>
              </w:rPr>
              <w:t>22 - 2</w:t>
            </w:r>
            <w:r w:rsidR="005E0119" w:rsidRPr="00583FB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833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/03/2024 </w:t>
            </w:r>
          </w:p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35" w:line="277" w:lineRule="auto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left="74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 ΠΕΤΡ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ΚΥΠΡΙΑΝΟΥ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6A4F" w:rsidRPr="004E4D3F" w:rsidRDefault="005E0119">
            <w:pPr>
              <w:spacing w:after="17"/>
              <w:ind w:right="60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E4D3F">
              <w:rPr>
                <w:rFonts w:ascii="Arial" w:eastAsia="Arial" w:hAnsi="Arial" w:cs="Arial"/>
                <w:b/>
                <w:sz w:val="20"/>
                <w:lang w:val="el-GR"/>
              </w:rPr>
              <w:t>ΚΟΥΡΟΥΚΛΑΣ ΠΑΜΠΟΣ</w:t>
            </w:r>
          </w:p>
          <w:p w:rsidR="005F6A4F" w:rsidRPr="005F6A4F" w:rsidRDefault="005F6A4F" w:rsidP="005F6A4F">
            <w:pPr>
              <w:spacing w:after="17"/>
              <w:ind w:right="58"/>
              <w:jc w:val="center"/>
              <w:rPr>
                <w:color w:val="FF0000"/>
                <w:lang w:val="el-GR"/>
              </w:rPr>
            </w:pPr>
            <w:r w:rsidRPr="005F6A4F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ΑΝΤΩΝΙΑΔΗΣ ΟΡΕΣΤΗΣ </w:t>
            </w:r>
          </w:p>
          <w:p w:rsidR="003354D3" w:rsidRPr="004E4D3F" w:rsidRDefault="005E0119" w:rsidP="005F6A4F">
            <w:pPr>
              <w:spacing w:after="17"/>
              <w:ind w:right="60"/>
              <w:jc w:val="center"/>
              <w:rPr>
                <w:lang w:val="el-GR"/>
              </w:rPr>
            </w:pPr>
            <w:r w:rsidRPr="004E4D3F">
              <w:rPr>
                <w:rFonts w:ascii="Arial" w:eastAsia="Arial" w:hAnsi="Arial" w:cs="Arial"/>
                <w:b/>
                <w:sz w:val="20"/>
                <w:lang w:val="el-GR"/>
              </w:rPr>
              <w:t xml:space="preserve"> ΛΟĪΖΟΥ ΛΟĪΖ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ΙΔΟΥ ΗΒΗ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D43770" w:rsidRDefault="00D43770">
            <w:pPr>
              <w:ind w:left="23"/>
              <w:jc w:val="center"/>
              <w:rPr>
                <w:sz w:val="44"/>
                <w:szCs w:val="44"/>
              </w:rPr>
            </w:pPr>
            <w:r w:rsidRPr="00D43770">
              <w:rPr>
                <w:rFonts w:ascii="Arial" w:eastAsia="Arial" w:hAnsi="Arial" w:cs="Arial"/>
                <w:b/>
                <w:sz w:val="44"/>
                <w:szCs w:val="44"/>
              </w:rPr>
              <w:t>16 - 12</w:t>
            </w:r>
            <w:r w:rsidR="005E0119" w:rsidRPr="00D43770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835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/03/2024 </w:t>
            </w:r>
          </w:p>
          <w:p w:rsidR="003354D3" w:rsidRDefault="005E0119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58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ΑΣΙΟ ΛΙΒΑΔΙΩΝ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ΣΠΙΩΤΗΣ ΑΓΓΕΛΟΣ </w:t>
            </w:r>
          </w:p>
          <w:p w:rsidR="003354D3" w:rsidRDefault="005E0119">
            <w:pPr>
              <w:spacing w:after="51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r>
              <w:rPr>
                <w:rFonts w:ascii="Arial" w:eastAsia="Arial" w:hAnsi="Arial" w:cs="Arial"/>
                <w:b/>
                <w:sz w:val="20"/>
              </w:rPr>
              <w:t xml:space="preserve">ΘΕΜΙΣΤΟΚΛΕΟΥΣ ΓΡΗΓΟ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ΛΕΞΑΝΔΡΟΥ ΑΛΕΚΟΣ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701AF" w:rsidRDefault="004701AF">
            <w:pPr>
              <w:ind w:left="23"/>
              <w:jc w:val="center"/>
              <w:rPr>
                <w:sz w:val="44"/>
                <w:szCs w:val="44"/>
              </w:rPr>
            </w:pPr>
            <w:r w:rsidRPr="004701AF">
              <w:rPr>
                <w:rFonts w:ascii="Arial" w:eastAsia="Arial" w:hAnsi="Arial" w:cs="Arial"/>
                <w:b/>
                <w:sz w:val="44"/>
                <w:szCs w:val="44"/>
              </w:rPr>
              <w:t>47 - 6</w:t>
            </w:r>
            <w:r w:rsidR="005E0119" w:rsidRPr="004701AF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836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1/03/2024 </w:t>
            </w:r>
          </w:p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ΕΥΡΥΒΙΑΔΕΙΟ ΓΥΜΝΑΣΙΟ </w:t>
            </w:r>
          </w:p>
          <w:p w:rsidR="003354D3" w:rsidRPr="00407A2C" w:rsidRDefault="005E0119">
            <w:pPr>
              <w:spacing w:after="54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82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ΦΕΛΛΑΣ ΟΡΦΕΑΣ </w:t>
            </w:r>
          </w:p>
          <w:p w:rsidR="003354D3" w:rsidRDefault="005E0119">
            <w:pPr>
              <w:spacing w:after="53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ΕΩΡΓΙΟΥ ΧΡΙΣΤΑΚ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ΔΟΥ ΧΑΡΙΣ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</w:t>
            </w:r>
          </w:p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701AF" w:rsidRDefault="00C0197E">
            <w:pPr>
              <w:ind w:left="23"/>
              <w:jc w:val="center"/>
              <w:rPr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sz w:val="44"/>
                <w:szCs w:val="44"/>
              </w:rPr>
              <w:t>2 - 2</w:t>
            </w:r>
            <w:r w:rsidR="004701AF" w:rsidRPr="004701AF">
              <w:rPr>
                <w:rFonts w:ascii="Arial" w:eastAsia="Arial" w:hAnsi="Arial" w:cs="Arial"/>
                <w:b/>
                <w:sz w:val="44"/>
                <w:szCs w:val="44"/>
              </w:rPr>
              <w:t>4</w:t>
            </w:r>
            <w:r w:rsidR="005E0119" w:rsidRPr="004701AF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1354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7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6/03/2024 </w:t>
            </w:r>
          </w:p>
          <w:p w:rsidR="003354D3" w:rsidRDefault="005E0119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35"/>
              <w:ind w:right="57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΄ ΗΜΙΤΕΛΙΚΟΣ </w:t>
            </w:r>
          </w:p>
          <w:p w:rsidR="004701AF" w:rsidRPr="00407A2C" w:rsidRDefault="004701AF" w:rsidP="004701AF">
            <w:pPr>
              <w:spacing w:after="17"/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line="295" w:lineRule="auto"/>
              <w:ind w:left="508" w:right="50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701AF" w:rsidRDefault="004701AF" w:rsidP="004701AF">
            <w:pPr>
              <w:spacing w:after="17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ΛΕΥΚΑΡΩΝ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ΑΥΡΑΓΑΝΗΣ ΚΩΣΤΑΣ </w:t>
            </w:r>
          </w:p>
          <w:p w:rsidR="003354D3" w:rsidRDefault="005E0119">
            <w:pPr>
              <w:spacing w:after="51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ΟΥΚΑΝΑΡΗΣ ΚΡΥΣΤΑΛΛ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 w:rsidP="004701AF">
            <w:pPr>
              <w:spacing w:after="17"/>
              <w:ind w:left="94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ΚΟΥΚΟΥΜΑ ΓΕΩΡΓΙΑ  </w:t>
            </w:r>
          </w:p>
          <w:p w:rsidR="003354D3" w:rsidRPr="00407A2C" w:rsidRDefault="005E0119">
            <w:pPr>
              <w:spacing w:after="35" w:line="277" w:lineRule="auto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ΑΤΖΗΝΙΚΟΛΑΣ ΑΝΤΩΝΗΣ </w:t>
            </w:r>
          </w:p>
          <w:p w:rsidR="003354D3" w:rsidRPr="00407A2C" w:rsidRDefault="005E0119">
            <w:pPr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ΧΡΟΝΟΜΕΤΡΟ)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ΕΥΡΥΒΙΑΔΕΙΟ ΓΥΜΝΑΣΙΟ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E63463" w:rsidRDefault="00E63463">
            <w:pPr>
              <w:ind w:left="23"/>
              <w:jc w:val="center"/>
              <w:rPr>
                <w:sz w:val="44"/>
                <w:szCs w:val="44"/>
              </w:rPr>
            </w:pPr>
            <w:r w:rsidRPr="00E63463">
              <w:rPr>
                <w:rFonts w:ascii="Arial" w:eastAsia="Arial" w:hAnsi="Arial" w:cs="Arial"/>
                <w:b/>
                <w:sz w:val="44"/>
                <w:szCs w:val="44"/>
              </w:rPr>
              <w:t>43 - 7</w:t>
            </w:r>
            <w:r w:rsidR="005E0119" w:rsidRPr="00E63463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108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18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1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6/03/2024 </w:t>
            </w:r>
          </w:p>
          <w:p w:rsidR="003354D3" w:rsidRDefault="005E0119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37"/>
              <w:ind w:right="57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Β΄ ΗΜΙΤΕΛΙΚΟΣ </w:t>
            </w:r>
          </w:p>
          <w:p w:rsidR="004701AF" w:rsidRPr="00407A2C" w:rsidRDefault="004701AF" w:rsidP="00BF04AE">
            <w:pPr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2" w:line="295" w:lineRule="auto"/>
              <w:ind w:left="508" w:right="506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BF04AE" w:rsidRDefault="00BF04AE" w:rsidP="00BF04AE">
            <w:pPr>
              <w:spacing w:after="17"/>
              <w:ind w:right="57"/>
              <w:jc w:val="center"/>
              <w:rPr>
                <w:lang w:val="el-GR"/>
              </w:rPr>
            </w:pPr>
            <w:r w:rsidRPr="00BF04AE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ΥΛΟΥ ΧΑΡΑΛΑΜΠΟΣ </w:t>
            </w:r>
          </w:p>
          <w:p w:rsidR="003354D3" w:rsidRDefault="005E0119">
            <w:pPr>
              <w:spacing w:after="51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ΧΑ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ΜΠΕΚΑ ΑΝΝΑ </w:t>
            </w:r>
          </w:p>
          <w:p w:rsidR="003354D3" w:rsidRPr="00407A2C" w:rsidRDefault="005E0119">
            <w:pPr>
              <w:spacing w:after="17"/>
              <w:ind w:right="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spacing w:after="50"/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ΣΤΥΛΙΑΝΟΥ ΣΤΕΛΙΟΣ </w:t>
            </w:r>
          </w:p>
          <w:p w:rsidR="003354D3" w:rsidRPr="00407A2C" w:rsidRDefault="005E0119">
            <w:pPr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ΧΡΟΝΟΜΕΤΡΟ)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E63463" w:rsidRDefault="00E63463">
            <w:pPr>
              <w:ind w:left="23"/>
              <w:jc w:val="center"/>
              <w:rPr>
                <w:sz w:val="44"/>
                <w:szCs w:val="44"/>
              </w:rPr>
            </w:pPr>
            <w:r w:rsidRPr="00E63463">
              <w:rPr>
                <w:rFonts w:ascii="Arial" w:eastAsia="Arial" w:hAnsi="Arial" w:cs="Arial"/>
                <w:b/>
                <w:sz w:val="44"/>
                <w:szCs w:val="44"/>
              </w:rPr>
              <w:t>32 - 13</w:t>
            </w:r>
            <w:r w:rsidR="005E0119" w:rsidRPr="00E63463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5B6DDA">
        <w:trPr>
          <w:trHeight w:val="1354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6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4/04/2024 </w:t>
            </w:r>
          </w:p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212230" w:rsidRDefault="005E0119">
            <w:pPr>
              <w:ind w:right="60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212230">
              <w:rPr>
                <w:rFonts w:ascii="Arial" w:eastAsia="Arial" w:hAnsi="Arial" w:cs="Arial"/>
                <w:b/>
                <w:sz w:val="20"/>
                <w:lang w:val="el-GR"/>
              </w:rPr>
              <w:t xml:space="preserve">ΜΙΚΡΟΣ ΤΕΛΙΚΟΣ </w:t>
            </w:r>
          </w:p>
          <w:p w:rsidR="003672F1" w:rsidRDefault="003672F1">
            <w:pPr>
              <w:ind w:right="60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ΛΕΥΚΑΡΩΝ</w:t>
            </w:r>
          </w:p>
          <w:p w:rsidR="003672F1" w:rsidRPr="00407A2C" w:rsidRDefault="003672F1" w:rsidP="003672F1">
            <w:pPr>
              <w:spacing w:after="2" w:line="295" w:lineRule="auto"/>
              <w:ind w:right="506"/>
              <w:rPr>
                <w:lang w:val="el-GR"/>
              </w:rPr>
            </w:pPr>
            <w:r w:rsidRPr="00212230">
              <w:rPr>
                <w:rFonts w:ascii="Arial" w:eastAsia="Arial" w:hAnsi="Arial" w:cs="Arial"/>
                <w:b/>
                <w:sz w:val="20"/>
                <w:lang w:val="el-GR"/>
              </w:rPr>
              <w:t xml:space="preserve">                      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672F1" w:rsidRPr="00212230" w:rsidRDefault="003672F1" w:rsidP="003672F1">
            <w:pPr>
              <w:ind w:right="60"/>
              <w:jc w:val="center"/>
              <w:rPr>
                <w:lang w:val="el-GR"/>
              </w:rPr>
            </w:pPr>
            <w:r w:rsidRPr="00BF04AE">
              <w:rPr>
                <w:rFonts w:ascii="Arial" w:eastAsia="Arial" w:hAnsi="Arial" w:cs="Arial"/>
                <w:b/>
                <w:sz w:val="20"/>
                <w:lang w:val="el-GR"/>
              </w:rPr>
              <w:t>ΓΥΜΝΑΣΙΟ ΔΡΟΣΙΑΣ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ΙΑΔΗΣ ΟΡΕΣΤΗΣ ΔΟΥΚΑΝΑΡΗΣ ΚΡΥΣΤΑΛΛ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ΣΤΥΛΙΑΝΙΔΟΥ ΗΒΗ </w:t>
            </w:r>
          </w:p>
          <w:p w:rsidR="003354D3" w:rsidRPr="00407A2C" w:rsidRDefault="005E0119">
            <w:pPr>
              <w:spacing w:after="17"/>
              <w:ind w:right="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spacing w:line="311" w:lineRule="auto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ΑΤΖΗΝΙΚΟΛΑΣ ΑΝΤΩΝΗΣ </w:t>
            </w:r>
          </w:p>
          <w:p w:rsidR="003354D3" w:rsidRPr="00407A2C" w:rsidRDefault="005E0119">
            <w:pPr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ΧΡΟΝΟΜΕΤΡΟ)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ΒΕΡΓΙΝΑΣ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261206" w:rsidRDefault="00261206">
            <w:pPr>
              <w:ind w:left="23"/>
              <w:jc w:val="center"/>
              <w:rPr>
                <w:sz w:val="44"/>
                <w:szCs w:val="44"/>
              </w:rPr>
            </w:pPr>
            <w:r w:rsidRPr="00261206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6 - 32</w:t>
            </w:r>
            <w:r w:rsidR="005E0119" w:rsidRPr="00261206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RPr="000568EC" w:rsidTr="005B6DDA">
        <w:trPr>
          <w:trHeight w:val="124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136753">
            <w:pPr>
              <w:spacing w:after="49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</w:t>
            </w:r>
            <w:r w:rsidR="005E0119">
              <w:rPr>
                <w:rFonts w:ascii="Arial" w:eastAsia="Arial" w:hAnsi="Arial" w:cs="Arial"/>
                <w:b/>
                <w:sz w:val="20"/>
              </w:rPr>
              <w:t xml:space="preserve">/04/2024 </w:t>
            </w:r>
          </w:p>
          <w:p w:rsidR="003354D3" w:rsidRDefault="00136753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  <w:lang w:val="el-GR"/>
              </w:rPr>
              <w:t>ΠΕΜΠΤΗ</w:t>
            </w:r>
            <w:r w:rsidR="005E011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72F1" w:rsidRPr="003672F1" w:rsidRDefault="005E0119" w:rsidP="003672F1">
            <w:pPr>
              <w:spacing w:after="50"/>
              <w:ind w:left="2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212230">
              <w:rPr>
                <w:rFonts w:ascii="Arial" w:eastAsia="Arial" w:hAnsi="Arial" w:cs="Arial"/>
                <w:b/>
                <w:sz w:val="20"/>
                <w:lang w:val="el-GR"/>
              </w:rPr>
              <w:t xml:space="preserve"> ΤΕΛΙΚΟΣ</w:t>
            </w:r>
          </w:p>
          <w:p w:rsidR="003672F1" w:rsidRPr="00407A2C" w:rsidRDefault="003672F1" w:rsidP="003672F1">
            <w:pPr>
              <w:spacing w:after="17"/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672F1" w:rsidRDefault="003672F1" w:rsidP="003672F1">
            <w:pPr>
              <w:spacing w:line="295" w:lineRule="auto"/>
              <w:ind w:left="508" w:right="506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3672F1" w:rsidRDefault="003672F1" w:rsidP="003672F1">
            <w:pPr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  <w:r w:rsidR="005E0119" w:rsidRPr="003672F1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ΚΟΛΟΣ ΣΤΑΘΗΣ </w:t>
            </w:r>
          </w:p>
          <w:p w:rsidR="003354D3" w:rsidRDefault="005E0119">
            <w:pPr>
              <w:spacing w:after="53"/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ΥΛΟΥ ΧΑΡΑΛΑΜΠ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6"/>
              <w:ind w:right="5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ΒΡΑΑΜ ΑΝΤΡΗ </w:t>
            </w:r>
          </w:p>
          <w:p w:rsidR="003354D3" w:rsidRPr="00407A2C" w:rsidRDefault="005E0119">
            <w:pPr>
              <w:spacing w:after="9"/>
              <w:ind w:right="5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(ΦΥΛΛΟ) </w:t>
            </w:r>
          </w:p>
          <w:p w:rsidR="003354D3" w:rsidRPr="00407A2C" w:rsidRDefault="005E0119">
            <w:pPr>
              <w:spacing w:after="15"/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ΜΠΕΚΑ ΑΝΝΑ (24) </w:t>
            </w:r>
          </w:p>
          <w:p w:rsidR="003354D3" w:rsidRDefault="005E0119">
            <w:pPr>
              <w:spacing w:after="48"/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"ΜΠΕΗ  ΑΝΤΡΗ </w:t>
            </w:r>
          </w:p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ΧΡΟΝΟΜΕΤΡΟ) 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ind w:right="62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 xml:space="preserve">ΓΗΠΕΔΟ </w:t>
            </w:r>
          </w:p>
          <w:p w:rsidR="003354D3" w:rsidRPr="00407A2C" w:rsidRDefault="005E0119">
            <w:pPr>
              <w:spacing w:after="16"/>
              <w:ind w:left="10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>ΠΟΛΥΔΥΝΑΜΟΥ</w:t>
            </w:r>
          </w:p>
          <w:p w:rsidR="003354D3" w:rsidRPr="00407A2C" w:rsidRDefault="005E0119">
            <w:pPr>
              <w:ind w:right="60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 xml:space="preserve">ΠΟΛΥΧΩΡΟΥ </w:t>
            </w:r>
          </w:p>
          <w:p w:rsidR="003354D3" w:rsidRPr="00407A2C" w:rsidRDefault="005E0119">
            <w:pPr>
              <w:spacing w:after="61"/>
              <w:ind w:right="5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 xml:space="preserve">(ΠΡΩΗΝ </w:t>
            </w:r>
          </w:p>
          <w:p w:rsidR="003354D3" w:rsidRPr="00407A2C" w:rsidRDefault="005E0119">
            <w:pPr>
              <w:ind w:right="6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18"/>
                <w:lang w:val="el-GR"/>
              </w:rPr>
              <w:t>ΚΟΙΝΟΤΙΚΟ)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0568EC" w:rsidRDefault="000568EC">
            <w:pPr>
              <w:ind w:left="23"/>
              <w:jc w:val="center"/>
              <w:rPr>
                <w:sz w:val="44"/>
                <w:szCs w:val="44"/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sz w:val="44"/>
                <w:szCs w:val="44"/>
              </w:rPr>
              <w:t>52 - 39</w:t>
            </w:r>
            <w:r w:rsidR="005E0119" w:rsidRPr="000568E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 xml:space="preserve"> </w:t>
            </w:r>
          </w:p>
        </w:tc>
      </w:tr>
    </w:tbl>
    <w:p w:rsidR="003354D3" w:rsidRPr="00407A2C" w:rsidRDefault="005E0119">
      <w:pPr>
        <w:spacing w:after="314"/>
        <w:rPr>
          <w:lang w:val="el-GR"/>
        </w:rPr>
      </w:pPr>
      <w:r w:rsidRPr="00407A2C">
        <w:rPr>
          <w:lang w:val="el-GR"/>
        </w:rPr>
        <w:t xml:space="preserve"> </w:t>
      </w:r>
    </w:p>
    <w:p w:rsidR="003354D3" w:rsidRPr="00407A2C" w:rsidRDefault="00407A2C" w:rsidP="00407A2C">
      <w:pPr>
        <w:spacing w:after="0"/>
        <w:ind w:left="10" w:right="280" w:hanging="10"/>
        <w:rPr>
          <w:lang w:val="el-GR"/>
        </w:rPr>
      </w:pPr>
      <w:r>
        <w:rPr>
          <w:b/>
          <w:sz w:val="32"/>
          <w:lang w:val="el-GR"/>
        </w:rPr>
        <w:t xml:space="preserve">                  </w:t>
      </w:r>
      <w:r w:rsidR="005E0119" w:rsidRPr="00407A2C">
        <w:rPr>
          <w:b/>
          <w:sz w:val="32"/>
          <w:lang w:val="el-GR"/>
        </w:rPr>
        <w:t xml:space="preserve">ΠΡΟΓΡΑΜΜΑ  ΑΓΩΝΩΝ  ΠΕΤΟΣΦΑΙΡΙΣΗΣ ΑΡΡΕΝΩΝ ΓΥΜΝΑΣΙΩΝ 2023-2024 </w:t>
      </w:r>
    </w:p>
    <w:tbl>
      <w:tblPr>
        <w:tblStyle w:val="TableGrid"/>
        <w:tblW w:w="14462" w:type="dxa"/>
        <w:tblInd w:w="-108" w:type="dxa"/>
        <w:tblCellMar>
          <w:top w:w="21" w:type="dxa"/>
          <w:left w:w="118" w:type="dxa"/>
          <w:right w:w="65" w:type="dxa"/>
        </w:tblCellMar>
        <w:tblLook w:val="04A0" w:firstRow="1" w:lastRow="0" w:firstColumn="1" w:lastColumn="0" w:noHBand="0" w:noVBand="1"/>
      </w:tblPr>
      <w:tblGrid>
        <w:gridCol w:w="583"/>
        <w:gridCol w:w="1844"/>
        <w:gridCol w:w="3121"/>
        <w:gridCol w:w="3118"/>
        <w:gridCol w:w="2126"/>
        <w:gridCol w:w="1844"/>
        <w:gridCol w:w="1826"/>
      </w:tblGrid>
      <w:tr w:rsidR="003354D3" w:rsidTr="00065027">
        <w:trPr>
          <w:trHeight w:val="495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r>
              <w:rPr>
                <w:rFonts w:ascii="Arial" w:eastAsia="Arial" w:hAnsi="Arial" w:cs="Arial"/>
                <w:b/>
                <w:sz w:val="20"/>
              </w:rPr>
              <w:t xml:space="preserve">A/A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ΗΜ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ΧΟΛΕΙ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ΑΙΤΗΤΕ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1608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ΓΡΑΜΜΑΤΕΙ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ΗΠΕΔΟ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 w:rsidTr="00065027">
        <w:trPr>
          <w:trHeight w:val="823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9/02/2024 </w:t>
            </w:r>
          </w:p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34" w:line="277" w:lineRule="auto"/>
              <w:ind w:left="213" w:right="21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ΘΗΕΝΟΥ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ΡΕΑΣ ΤΤΟΦΗΣ </w:t>
            </w:r>
          </w:p>
          <w:p w:rsidR="003354D3" w:rsidRDefault="005E0119">
            <w:pPr>
              <w:spacing w:after="51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ΕΩΡΓΙΟΥ ΧΡΙΣΤΑΚΗ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ΑΥΡΙΝΙΔΟΥ ΣΟΥΛΛ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97C93" w:rsidRDefault="00597C93">
            <w:pPr>
              <w:ind w:left="18"/>
              <w:jc w:val="center"/>
              <w:rPr>
                <w:sz w:val="44"/>
                <w:szCs w:val="44"/>
              </w:rPr>
            </w:pPr>
            <w:r w:rsidRPr="00597C93">
              <w:rPr>
                <w:rFonts w:ascii="Arial" w:eastAsia="Arial" w:hAnsi="Arial" w:cs="Arial"/>
                <w:b/>
                <w:sz w:val="44"/>
                <w:szCs w:val="44"/>
              </w:rPr>
              <w:t>1 - 2</w:t>
            </w:r>
            <w:r w:rsidR="005E0119" w:rsidRPr="00597C93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23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9/02/2024 </w:t>
            </w:r>
          </w:p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ΑΣΙΟ ΛΙΒΑΔΙΩΝ </w:t>
            </w:r>
          </w:p>
          <w:p w:rsidR="003354D3" w:rsidRPr="00407A2C" w:rsidRDefault="005E0119">
            <w:pPr>
              <w:spacing w:after="53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ΟĪΖΟΥ ΛΟĪΖΟΣ </w:t>
            </w:r>
          </w:p>
          <w:p w:rsidR="003354D3" w:rsidRDefault="005E0119">
            <w:pPr>
              <w:spacing w:after="52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ΑΒΒΑ ΚΑΤΕΡΙΝΟ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ΜΑΡΙ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97C93" w:rsidRDefault="00597C93">
            <w:pPr>
              <w:ind w:left="18"/>
              <w:jc w:val="center"/>
              <w:rPr>
                <w:sz w:val="44"/>
                <w:szCs w:val="44"/>
              </w:rPr>
            </w:pPr>
            <w:r w:rsidRPr="00597C93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597C93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24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/02/2024 </w:t>
            </w:r>
          </w:p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4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ΘΗΕΝΟΥ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ΧΑΡΗΣ </w:t>
            </w:r>
          </w:p>
          <w:p w:rsidR="003354D3" w:rsidRDefault="005E0119">
            <w:pPr>
              <w:spacing w:after="54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ΕΩΡΓΙΟΥ ΧΡΙΣΤΑΚΗ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ΧΡΙΣΤΑΚΗΣ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B2AFC" w:rsidRDefault="004B2AFC">
            <w:pPr>
              <w:ind w:left="18"/>
              <w:jc w:val="center"/>
              <w:rPr>
                <w:sz w:val="44"/>
                <w:szCs w:val="44"/>
              </w:rPr>
            </w:pPr>
            <w:r w:rsidRPr="004B2AF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0 - 2</w:t>
            </w:r>
            <w:r w:rsidR="005E0119" w:rsidRPr="004B2AF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33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1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/02/2024 </w:t>
            </w:r>
          </w:p>
          <w:p w:rsidR="003354D3" w:rsidRDefault="005E0119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5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right="57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ΓΓΛΗΣ ΠΑΥΛΟΣ </w:t>
            </w:r>
          </w:p>
          <w:p w:rsidR="003354D3" w:rsidRDefault="005E0119">
            <w:pPr>
              <w:spacing w:after="51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ΣΙΕΛΕΠΗΣ ΑΝΤΡΕΑ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ΕΖΑΡΟΣ ΕΜΕΣΙΕ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B2AFC" w:rsidRDefault="004B2AFC">
            <w:pPr>
              <w:ind w:left="18"/>
              <w:jc w:val="center"/>
              <w:rPr>
                <w:sz w:val="44"/>
                <w:szCs w:val="44"/>
              </w:rPr>
            </w:pPr>
            <w:r w:rsidRPr="004B2AF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1 - 2</w:t>
            </w:r>
            <w:r w:rsidR="005E0119" w:rsidRPr="004B2AF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35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6/02/2024 </w:t>
            </w:r>
          </w:p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019A6" w:rsidRDefault="005E0119" w:rsidP="00F019A6">
            <w:pPr>
              <w:spacing w:after="17"/>
              <w:ind w:right="62"/>
              <w:jc w:val="center"/>
              <w:rPr>
                <w:color w:val="FF0000"/>
                <w:lang w:val="el-GR"/>
              </w:rPr>
            </w:pPr>
            <w:r w:rsidRPr="00F019A6">
              <w:rPr>
                <w:rFonts w:ascii="Arial" w:eastAsia="Arial" w:hAnsi="Arial" w:cs="Arial"/>
                <w:b/>
                <w:sz w:val="20"/>
                <w:lang w:val="el-GR"/>
              </w:rPr>
              <w:t>ΑΡΕΣΤΗ ΓΙΩΡΓΟΣ</w:t>
            </w:r>
            <w:r w:rsidR="00F019A6">
              <w:rPr>
                <w:rFonts w:ascii="Arial" w:eastAsia="Arial" w:hAnsi="Arial" w:cs="Arial"/>
                <w:b/>
                <w:sz w:val="20"/>
                <w:lang w:val="el-GR"/>
              </w:rPr>
              <w:t xml:space="preserve">     </w:t>
            </w:r>
            <w:r w:rsidR="00F019A6" w:rsidRPr="00065027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 ΑΝΤΡΕΑΣ ΤΤΟΦΗΣ </w:t>
            </w:r>
            <w:r w:rsidR="00F019A6" w:rsidRPr="00065027">
              <w:rPr>
                <w:color w:val="FF0000"/>
                <w:lang w:val="el-GR"/>
              </w:rPr>
              <w:t>1</w:t>
            </w:r>
            <w:r w:rsidR="00F019A6">
              <w:rPr>
                <w:color w:val="FF0000"/>
                <w:lang w:val="el-GR"/>
              </w:rPr>
              <w:t>ος</w:t>
            </w:r>
            <w:r w:rsidR="00F019A6" w:rsidRPr="00065027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Pr="00F019A6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F019A6" w:rsidRDefault="005E0119">
            <w:pPr>
              <w:ind w:right="62"/>
              <w:jc w:val="center"/>
              <w:rPr>
                <w:lang w:val="el-GR"/>
              </w:rPr>
            </w:pPr>
            <w:r w:rsidRPr="00F019A6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ΕΩΡΓΙΟΥ ΧΡΙΣΤΑΚΗ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ΧΡΙΣΤΑΚΗΣ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E4D3F" w:rsidRDefault="004E4D3F">
            <w:pPr>
              <w:ind w:left="18"/>
              <w:jc w:val="center"/>
              <w:rPr>
                <w:sz w:val="44"/>
                <w:szCs w:val="44"/>
              </w:rPr>
            </w:pPr>
            <w:r w:rsidRPr="004E4D3F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4E4D3F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38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6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87041">
            <w:pPr>
              <w:spacing w:after="51"/>
              <w:ind w:right="57"/>
              <w:jc w:val="center"/>
            </w:pPr>
            <w:r w:rsidRPr="00587041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26/02/2024  </w:t>
            </w:r>
            <w:r w:rsidR="005E0119">
              <w:rPr>
                <w:rFonts w:ascii="Arial" w:eastAsia="Arial" w:hAnsi="Arial" w:cs="Arial"/>
                <w:b/>
                <w:sz w:val="20"/>
              </w:rPr>
              <w:t xml:space="preserve">27/02/2024 </w:t>
            </w:r>
          </w:p>
          <w:p w:rsidR="003354D3" w:rsidRDefault="005E0119">
            <w:pPr>
              <w:ind w:right="58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  <w:p w:rsidR="00587041" w:rsidRPr="00587041" w:rsidRDefault="00587041">
            <w:pPr>
              <w:ind w:right="58"/>
              <w:jc w:val="center"/>
              <w:rPr>
                <w:lang w:val="el-GR"/>
              </w:rPr>
            </w:pPr>
            <w:r w:rsidRPr="00587041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ΔΕΥΤΕΡΑ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5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ΘΗΕΝΟΥ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6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ΡΥΣΟΣΤΟΜΟΥ ΣΙΜΟΣ </w:t>
            </w:r>
          </w:p>
          <w:p w:rsidR="003354D3" w:rsidRPr="00407A2C" w:rsidRDefault="005E0119">
            <w:pPr>
              <w:spacing w:after="50"/>
              <w:ind w:right="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"ΓΕΩΡΓΙΟΥ ΣΑΒΒΑ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ΠΕΚΑ ΑΝΝ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E4D3F" w:rsidRDefault="004E4D3F">
            <w:pPr>
              <w:ind w:left="18"/>
              <w:jc w:val="center"/>
              <w:rPr>
                <w:sz w:val="44"/>
                <w:szCs w:val="44"/>
              </w:rPr>
            </w:pPr>
            <w:r w:rsidRPr="004E4D3F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4E4D3F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35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7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4/03/2024 </w:t>
            </w:r>
          </w:p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68" w:line="241" w:lineRule="auto"/>
              <w:ind w:left="220" w:right="21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ΛΙΒΑΔΙΩΝ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ΘΗΕΝΟΥ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6584" w:rsidRDefault="005E0119">
            <w:pPr>
              <w:spacing w:after="17"/>
              <w:ind w:right="5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ΛΟĪΖΟΥ ΛΟĪΖΟΣ</w:t>
            </w:r>
          </w:p>
          <w:p w:rsidR="003354D3" w:rsidRPr="00065027" w:rsidRDefault="005E0119">
            <w:pPr>
              <w:ind w:right="61"/>
              <w:jc w:val="center"/>
              <w:rPr>
                <w:lang w:val="el-GR"/>
              </w:rPr>
            </w:pPr>
            <w:r w:rsidRPr="00065027">
              <w:rPr>
                <w:rFonts w:ascii="Arial" w:eastAsia="Arial" w:hAnsi="Arial" w:cs="Arial"/>
                <w:b/>
                <w:sz w:val="20"/>
                <w:lang w:val="el-GR"/>
              </w:rPr>
              <w:t xml:space="preserve">ΤΣΙΕΛΕΠΗΣ ΑΝΤΡΕΑ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ΜΑΡΙ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83FB7" w:rsidRDefault="00583FB7">
            <w:pPr>
              <w:ind w:right="5"/>
              <w:jc w:val="center"/>
              <w:rPr>
                <w:sz w:val="44"/>
                <w:szCs w:val="44"/>
              </w:rPr>
            </w:pPr>
            <w:r w:rsidRPr="00583FB7">
              <w:rPr>
                <w:rFonts w:ascii="Arial" w:eastAsia="Arial" w:hAnsi="Arial" w:cs="Arial"/>
                <w:b/>
                <w:sz w:val="44"/>
                <w:szCs w:val="44"/>
              </w:rPr>
              <w:t>2 - 1</w:t>
            </w:r>
            <w:r w:rsidR="005E0119" w:rsidRPr="00583FB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38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8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/03/2024 </w:t>
            </w:r>
          </w:p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68" w:line="241" w:lineRule="auto"/>
              <w:ind w:left="220" w:right="21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ΛΙΒΑΔΙΩΝ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ΩΜΑ ΜΑΡΙΟΣ </w:t>
            </w:r>
          </w:p>
          <w:p w:rsidR="003354D3" w:rsidRDefault="005E0119">
            <w:pPr>
              <w:spacing w:after="51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ΟΥ ΣΤΕΛΙΟ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ΜΑΡΙ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</w:t>
            </w:r>
          </w:p>
          <w:p w:rsidR="003354D3" w:rsidRDefault="005E0119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BB3D35" w:rsidRDefault="00BB3D35">
            <w:pPr>
              <w:ind w:right="5"/>
              <w:jc w:val="center"/>
              <w:rPr>
                <w:sz w:val="44"/>
                <w:szCs w:val="44"/>
              </w:rPr>
            </w:pPr>
            <w:r w:rsidRPr="00BB3D35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BB3D35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38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9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/03/2024 </w:t>
            </w:r>
          </w:p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6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ΧΑΡΗΣ </w:t>
            </w:r>
          </w:p>
          <w:p w:rsidR="003354D3" w:rsidRDefault="005E0119">
            <w:pPr>
              <w:spacing w:after="51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ΑΒΒΑ ΚΑΤΕΡΙΝΟ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ΚΟΥΜΑ ΓΕΩΡΓΙ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BB3D35" w:rsidRDefault="00BB3D35">
            <w:pPr>
              <w:ind w:right="5"/>
              <w:jc w:val="center"/>
              <w:rPr>
                <w:sz w:val="44"/>
                <w:szCs w:val="44"/>
              </w:rPr>
            </w:pPr>
            <w:r w:rsidRPr="00BB3D35">
              <w:rPr>
                <w:rFonts w:ascii="Arial" w:eastAsia="Arial" w:hAnsi="Arial" w:cs="Arial"/>
                <w:b/>
                <w:sz w:val="44"/>
                <w:szCs w:val="44"/>
              </w:rPr>
              <w:t>0 - 2</w:t>
            </w:r>
            <w:r w:rsidR="005E0119" w:rsidRPr="00BB3D35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065027">
        <w:trPr>
          <w:trHeight w:val="835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2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1/03/2024 </w:t>
            </w:r>
          </w:p>
          <w:p w:rsidR="003354D3" w:rsidRDefault="0008100A">
            <w:pPr>
              <w:ind w:right="56"/>
              <w:jc w:val="center"/>
            </w:pPr>
            <w:r w:rsidRPr="008948A2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ΠΕΜΠΤΗ</w:t>
            </w:r>
            <w:r w:rsidR="005E011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5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1"/>
              <w:ind w:right="5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6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ΡΥΣΟΣΤΟΜΟΥ ΣΙΜΟΣ </w:t>
            </w:r>
          </w:p>
          <w:p w:rsidR="003354D3" w:rsidRPr="00407A2C" w:rsidRDefault="005E0119">
            <w:pPr>
              <w:spacing w:after="49"/>
              <w:ind w:right="5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"ΓΕΩΡΓΙΟΥ ΣΑΒΒΑΣ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ΠΕΚΑ ΑΝΝ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701AF" w:rsidRDefault="004701AF">
            <w:pPr>
              <w:ind w:right="5"/>
              <w:jc w:val="center"/>
              <w:rPr>
                <w:sz w:val="44"/>
                <w:szCs w:val="44"/>
              </w:rPr>
            </w:pPr>
            <w:r w:rsidRPr="004701AF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4701AF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</w:tbl>
    <w:p w:rsidR="004D4613" w:rsidRDefault="00C37F3E">
      <w:pPr>
        <w:spacing w:after="240"/>
        <w:ind w:left="1499"/>
        <w:jc w:val="center"/>
        <w:rPr>
          <w:rFonts w:ascii="Arial" w:eastAsia="Arial" w:hAnsi="Arial" w:cs="Arial"/>
          <w:color w:val="FF0000"/>
          <w:sz w:val="28"/>
          <w:szCs w:val="28"/>
          <w:lang w:val="el-GR"/>
        </w:rPr>
      </w:pPr>
      <w:r w:rsidRPr="00C37F3E">
        <w:rPr>
          <w:rFonts w:ascii="Arial" w:eastAsia="Arial" w:hAnsi="Arial" w:cs="Arial"/>
          <w:color w:val="FF0000"/>
          <w:sz w:val="28"/>
          <w:szCs w:val="28"/>
          <w:lang w:val="el-GR"/>
        </w:rPr>
        <w:t>1</w:t>
      </w:r>
      <w:r w:rsidRPr="00C37F3E">
        <w:rPr>
          <w:rFonts w:ascii="Arial" w:eastAsia="Arial" w:hAnsi="Arial" w:cs="Arial"/>
          <w:color w:val="FF0000"/>
          <w:sz w:val="28"/>
          <w:szCs w:val="28"/>
          <w:vertAlign w:val="superscript"/>
          <w:lang w:val="el-GR"/>
        </w:rPr>
        <w:t>η</w:t>
      </w:r>
      <w:r w:rsidRPr="00C37F3E">
        <w:rPr>
          <w:rFonts w:ascii="Arial" w:eastAsia="Arial" w:hAnsi="Arial" w:cs="Arial"/>
          <w:color w:val="FF0000"/>
          <w:sz w:val="28"/>
          <w:szCs w:val="28"/>
          <w:lang w:val="el-GR"/>
        </w:rPr>
        <w:t xml:space="preserve"> Ομάδα Γυμνάσιο   Λιβαδιών</w:t>
      </w:r>
    </w:p>
    <w:p w:rsidR="00C37F3E" w:rsidRDefault="00C37F3E">
      <w:pPr>
        <w:spacing w:after="240"/>
        <w:ind w:left="1499"/>
        <w:jc w:val="center"/>
        <w:rPr>
          <w:rFonts w:ascii="Arial" w:eastAsia="Arial" w:hAnsi="Arial" w:cs="Arial"/>
          <w:color w:val="FF0000"/>
          <w:sz w:val="28"/>
          <w:szCs w:val="28"/>
          <w:lang w:val="el-GR"/>
        </w:rPr>
      </w:pPr>
      <w:r>
        <w:rPr>
          <w:rFonts w:ascii="Arial" w:eastAsia="Arial" w:hAnsi="Arial" w:cs="Arial"/>
          <w:color w:val="FF0000"/>
          <w:sz w:val="28"/>
          <w:szCs w:val="28"/>
          <w:lang w:val="el-GR"/>
        </w:rPr>
        <w:t>2</w:t>
      </w:r>
      <w:r w:rsidRPr="00C37F3E">
        <w:rPr>
          <w:rFonts w:ascii="Arial" w:eastAsia="Arial" w:hAnsi="Arial" w:cs="Arial"/>
          <w:color w:val="FF0000"/>
          <w:sz w:val="28"/>
          <w:szCs w:val="28"/>
          <w:vertAlign w:val="superscript"/>
          <w:lang w:val="el-GR"/>
        </w:rPr>
        <w:t>η</w:t>
      </w:r>
      <w:r>
        <w:rPr>
          <w:rFonts w:ascii="Arial" w:eastAsia="Arial" w:hAnsi="Arial" w:cs="Arial"/>
          <w:color w:val="FF0000"/>
          <w:sz w:val="28"/>
          <w:szCs w:val="28"/>
          <w:lang w:val="el-GR"/>
        </w:rPr>
        <w:t xml:space="preserve"> Ομάδα  Γυμνάσιο Βεργίνας</w:t>
      </w:r>
    </w:p>
    <w:p w:rsidR="00C37F3E" w:rsidRPr="00C37F3E" w:rsidRDefault="00C37F3E">
      <w:pPr>
        <w:spacing w:after="240"/>
        <w:ind w:left="1499"/>
        <w:jc w:val="center"/>
        <w:rPr>
          <w:rFonts w:ascii="Arial" w:eastAsia="Arial" w:hAnsi="Arial" w:cs="Arial"/>
          <w:color w:val="FF0000"/>
          <w:sz w:val="28"/>
          <w:szCs w:val="28"/>
          <w:lang w:val="el-GR"/>
        </w:rPr>
      </w:pPr>
      <w:r>
        <w:rPr>
          <w:rFonts w:ascii="Arial" w:eastAsia="Arial" w:hAnsi="Arial" w:cs="Arial"/>
          <w:color w:val="FF0000"/>
          <w:sz w:val="28"/>
          <w:szCs w:val="28"/>
          <w:lang w:val="el-GR"/>
        </w:rPr>
        <w:t>3</w:t>
      </w:r>
      <w:r w:rsidRPr="00C37F3E">
        <w:rPr>
          <w:rFonts w:ascii="Arial" w:eastAsia="Arial" w:hAnsi="Arial" w:cs="Arial"/>
          <w:color w:val="FF0000"/>
          <w:sz w:val="28"/>
          <w:szCs w:val="28"/>
          <w:vertAlign w:val="superscript"/>
          <w:lang w:val="el-GR"/>
        </w:rPr>
        <w:t>η</w:t>
      </w:r>
      <w:r>
        <w:rPr>
          <w:rFonts w:ascii="Arial" w:eastAsia="Arial" w:hAnsi="Arial" w:cs="Arial"/>
          <w:color w:val="FF0000"/>
          <w:sz w:val="28"/>
          <w:szCs w:val="28"/>
          <w:lang w:val="el-GR"/>
        </w:rPr>
        <w:t xml:space="preserve"> Ομάδα Αμερικάνικη Ακαδημία</w:t>
      </w:r>
    </w:p>
    <w:p w:rsidR="003354D3" w:rsidRPr="00C37F3E" w:rsidRDefault="005E0119">
      <w:pPr>
        <w:spacing w:after="240"/>
        <w:ind w:left="1499"/>
        <w:jc w:val="center"/>
        <w:rPr>
          <w:lang w:val="el-GR"/>
        </w:rPr>
      </w:pPr>
      <w:r w:rsidRPr="00C37F3E">
        <w:rPr>
          <w:rFonts w:ascii="Arial" w:eastAsia="Arial" w:hAnsi="Arial" w:cs="Arial"/>
          <w:sz w:val="20"/>
          <w:lang w:val="el-GR"/>
        </w:rPr>
        <w:t xml:space="preserve"> </w:t>
      </w:r>
    </w:p>
    <w:p w:rsidR="003354D3" w:rsidRPr="00C37F3E" w:rsidRDefault="005E0119">
      <w:pPr>
        <w:spacing w:after="218"/>
        <w:rPr>
          <w:lang w:val="el-GR"/>
        </w:rPr>
      </w:pPr>
      <w:r w:rsidRPr="00C37F3E">
        <w:rPr>
          <w:lang w:val="el-GR"/>
        </w:rPr>
        <w:t xml:space="preserve"> </w:t>
      </w:r>
    </w:p>
    <w:p w:rsidR="003354D3" w:rsidRPr="00C37F3E" w:rsidRDefault="005E0119">
      <w:pPr>
        <w:spacing w:after="218"/>
        <w:rPr>
          <w:lang w:val="el-GR"/>
        </w:rPr>
      </w:pPr>
      <w:r w:rsidRPr="00C37F3E">
        <w:rPr>
          <w:lang w:val="el-GR"/>
        </w:rPr>
        <w:t xml:space="preserve"> </w:t>
      </w:r>
    </w:p>
    <w:p w:rsidR="003354D3" w:rsidRPr="00C37F3E" w:rsidRDefault="005E0119">
      <w:pPr>
        <w:spacing w:after="0"/>
        <w:rPr>
          <w:lang w:val="el-GR"/>
        </w:rPr>
      </w:pPr>
      <w:r w:rsidRPr="00C37F3E">
        <w:rPr>
          <w:lang w:val="el-GR"/>
        </w:rPr>
        <w:t xml:space="preserve"> </w:t>
      </w:r>
    </w:p>
    <w:p w:rsidR="003354D3" w:rsidRPr="00407A2C" w:rsidRDefault="005E0119" w:rsidP="00407A2C">
      <w:pPr>
        <w:spacing w:after="314"/>
        <w:rPr>
          <w:lang w:val="el-GR"/>
        </w:rPr>
      </w:pPr>
      <w:r w:rsidRPr="00407A2C">
        <w:rPr>
          <w:lang w:val="el-GR"/>
        </w:rPr>
        <w:t xml:space="preserve"> </w:t>
      </w:r>
      <w:r w:rsidR="00407A2C">
        <w:rPr>
          <w:lang w:val="el-GR"/>
        </w:rPr>
        <w:t xml:space="preserve">                                  </w:t>
      </w:r>
      <w:r w:rsidRPr="00407A2C">
        <w:rPr>
          <w:b/>
          <w:sz w:val="32"/>
          <w:lang w:val="el-GR"/>
        </w:rPr>
        <w:t xml:space="preserve">ΠΡΟΓΡΑΜΜΑ  ΑΓΩΝΩΝ  ΠΕΤΟΣΦΑΙΡΙΣΗΣ ΘΗΛΕΩΝ ΓΥΜΝΑΣΙΩΝ 2023-2024 </w:t>
      </w:r>
    </w:p>
    <w:tbl>
      <w:tblPr>
        <w:tblStyle w:val="TableGrid"/>
        <w:tblW w:w="14284" w:type="dxa"/>
        <w:tblInd w:w="-108" w:type="dxa"/>
        <w:tblCellMar>
          <w:top w:w="21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707"/>
        <w:gridCol w:w="1527"/>
        <w:gridCol w:w="2977"/>
        <w:gridCol w:w="2837"/>
        <w:gridCol w:w="2535"/>
        <w:gridCol w:w="1860"/>
        <w:gridCol w:w="1841"/>
      </w:tblGrid>
      <w:tr w:rsidR="003354D3" w:rsidTr="00AF4245">
        <w:trPr>
          <w:trHeight w:val="495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A/A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ΗΜ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ΧΟΛΕΙΑ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ΑΙΤΗΤΕ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1111"/>
                <w:tab w:val="center" w:pos="177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ΓΡΑΜΜΑΤΕΙ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ΗΠΕΔΟ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 w:rsidTr="00AF4245">
        <w:trPr>
          <w:trHeight w:val="82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6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5/02/2024 </w:t>
            </w:r>
          </w:p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9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9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10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ΓΓΛΗΣ ΠΑΥΛΟΣ </w:t>
            </w:r>
          </w:p>
          <w:p w:rsidR="003354D3" w:rsidRDefault="005E0119">
            <w:pPr>
              <w:spacing w:after="51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8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ΔΟΥΛΟΥ ΚΩΣΤΑ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5E44" w:rsidRDefault="005E0119">
            <w:pPr>
              <w:ind w:left="1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ΧΡΙΣΤΟΦΗ ΧΡΙΣΤΑΚΗΣ</w:t>
            </w:r>
          </w:p>
          <w:p w:rsidR="003354D3" w:rsidRDefault="005E0119" w:rsidP="00C65E44">
            <w:pPr>
              <w:jc w:val="both"/>
            </w:pPr>
            <w:r w:rsidRPr="00C65E44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 w:rsidR="00C65E44" w:rsidRPr="00C65E44">
              <w:rPr>
                <w:rFonts w:ascii="Arial" w:eastAsia="Arial" w:hAnsi="Arial" w:cs="Arial"/>
                <w:b/>
                <w:color w:val="FF0000"/>
                <w:sz w:val="20"/>
              </w:rPr>
              <w:t>ΣΤΑΥΡΙΝΙΔΟΥ ΣΟΥΛΛΑ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ΒΕΡΓΙΝΑΣ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right="21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0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  <w:p w:rsidR="003354D3" w:rsidRDefault="005E0119">
            <w:pPr>
              <w:spacing w:after="19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6/02/2024 </w:t>
            </w:r>
          </w:p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10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  <w:p w:rsidR="003354D3" w:rsidRPr="00407A2C" w:rsidRDefault="005E0119">
            <w:pPr>
              <w:spacing w:after="54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38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ΦΑΝΕΡΩΜΕΝΗΣ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Σ ΑΝΤΗΣ </w:t>
            </w:r>
          </w:p>
          <w:p w:rsidR="003354D3" w:rsidRDefault="005E0119">
            <w:pPr>
              <w:spacing w:after="53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ΖΙΩΡΤΖΗΣ ΟΜΗΡΟ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ΡΑΜΒΗ ΜΑΡΙΑ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ΜΑΚΑΡΙΟΥ Γ΄ 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right="21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1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4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  <w:p w:rsidR="003354D3" w:rsidRDefault="005E0119">
            <w:pPr>
              <w:spacing w:after="20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7/02/2024 </w:t>
            </w:r>
          </w:p>
          <w:p w:rsidR="003354D3" w:rsidRDefault="005E0119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69" w:line="241" w:lineRule="auto"/>
              <w:ind w:left="160" w:right="20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ΛΙΒΑΔΙΩΝ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9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ΘΗΕΝΟΥ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Υ ΧΑΡΗΣ </w:t>
            </w:r>
          </w:p>
          <w:p w:rsidR="003354D3" w:rsidRDefault="005E0119">
            <w:pPr>
              <w:spacing w:after="54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ΑΤΖΗΝΙΚΟΛΑΣ ΑΝΤΩΝΗΣ 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ΜΑΡΙΑ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Ρ. ΓΥΜΝ. ΛΙΒΑΔΙΩΝ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1F25CC" w:rsidRDefault="001F25CC">
            <w:pPr>
              <w:ind w:right="21"/>
              <w:jc w:val="center"/>
              <w:rPr>
                <w:sz w:val="44"/>
                <w:szCs w:val="44"/>
              </w:rPr>
            </w:pPr>
            <w:r w:rsidRPr="001F25C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0</w:t>
            </w:r>
            <w:r w:rsidR="005E0119" w:rsidRPr="001F25C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4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2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8/02/2024 </w:t>
            </w:r>
          </w:p>
          <w:p w:rsidR="003354D3" w:rsidRDefault="005E0119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9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10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ΛΕΥΚΑΡΩΝ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ΣΣΥΦΟΣ ΧΡΙΣΤΟΦΟΡΟΣ </w:t>
            </w:r>
          </w:p>
          <w:p w:rsidR="003354D3" w:rsidRDefault="005E0119">
            <w:pPr>
              <w:spacing w:after="51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ΖΙΩΡΤΖΗΣ ΟΜΗΡΟ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ΡΑΜΒΗ ΜΑΡΙΑ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ΜΑΚΑΡΙΟΥ Γ΄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EE4E1C" w:rsidRDefault="00EE4E1C">
            <w:pPr>
              <w:ind w:right="21"/>
              <w:jc w:val="center"/>
              <w:rPr>
                <w:sz w:val="44"/>
                <w:szCs w:val="44"/>
              </w:rPr>
            </w:pPr>
            <w:r w:rsidRPr="00EE4E1C">
              <w:rPr>
                <w:rFonts w:ascii="Arial" w:eastAsia="Arial" w:hAnsi="Arial" w:cs="Arial"/>
                <w:b/>
                <w:sz w:val="44"/>
                <w:szCs w:val="44"/>
              </w:rPr>
              <w:t>0 - 2</w:t>
            </w:r>
            <w:r w:rsidR="005E0119" w:rsidRPr="00EE4E1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1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/02/2024 </w:t>
            </w:r>
          </w:p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9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right="99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ΠΕΤΡ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ΚΥΠΡΙΑΝΟΥ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9"/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ΩΜΑ ΜΑΡΙΟΣ </w:t>
            </w:r>
          </w:p>
          <w:p w:rsidR="003354D3" w:rsidRDefault="005E0119">
            <w:pPr>
              <w:spacing w:after="51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8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ΔΟΥΛΟΥ ΚΩΣΤΑ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ΔΟΥ ΧΑΡΙΣ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right="21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0 - 2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4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6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/02/2024 </w:t>
            </w:r>
          </w:p>
          <w:p w:rsidR="003354D3" w:rsidRDefault="005E0119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9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100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10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ΤΟΦΗ ΑΝΤΡΕΑΣ </w:t>
            </w:r>
          </w:p>
          <w:p w:rsidR="003354D3" w:rsidRDefault="005E0119">
            <w:pPr>
              <w:spacing w:after="51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89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ΔΟΥΛΟΥ ΚΩΣΤΑ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ΧΡΙΣΤΑΚΗΣ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ΒΕΡΓΙΝΑΣ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right="21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7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/02/2024 </w:t>
            </w:r>
          </w:p>
          <w:p w:rsidR="003354D3" w:rsidRDefault="005E0119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9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ΘΗΕΝΟΥ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9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ΣΣΥΦΟΣ ΧΡΙΣΤΟΦΟΡΟΣ </w:t>
            </w:r>
          </w:p>
          <w:p w:rsidR="003354D3" w:rsidRDefault="005E0119">
            <w:pPr>
              <w:spacing w:after="51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10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ΣΙΕΛΕΠΗΣ ΑΝΤΡΕΑ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ΡΑΜΒΗ ΜΑΡΙΑ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ΜΑΚΑΡΙΟΥ Γ΄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F46DBE" w:rsidRDefault="00F46DBE">
            <w:pPr>
              <w:ind w:right="21"/>
              <w:jc w:val="center"/>
              <w:rPr>
                <w:sz w:val="44"/>
                <w:szCs w:val="44"/>
              </w:rPr>
            </w:pPr>
            <w:r w:rsidRPr="00F46DBE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F46DB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8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/02/2024 </w:t>
            </w:r>
          </w:p>
          <w:p w:rsidR="003354D3" w:rsidRDefault="005E0119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left="10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10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ΛΕΥΚΑΡΩΝ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30B" w:rsidRDefault="005E0119">
            <w:pPr>
              <w:spacing w:after="17"/>
              <w:ind w:left="151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ΠΑΥΛΟΥ ΧΑΡΑΛΑΜΠΟΣ</w:t>
            </w:r>
          </w:p>
          <w:p w:rsidR="003354D3" w:rsidRPr="00EE4E1C" w:rsidRDefault="005E0119" w:rsidP="00B2230B">
            <w:pPr>
              <w:spacing w:after="19"/>
              <w:ind w:right="105"/>
              <w:jc w:val="center"/>
              <w:rPr>
                <w:color w:val="FF0000"/>
                <w:lang w:val="el-GR"/>
              </w:rPr>
            </w:pPr>
            <w:r w:rsidRPr="00B2230B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 </w:t>
            </w:r>
            <w:r w:rsidR="00B2230B" w:rsidRPr="00EE4E1C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ΘΩΜΑ ΜΑΡΙΟΣ 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102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"ΓΕΩΡΓΙΟΥ ΣΑΒΒΑ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ΠΕΚΑ ΑΝΝΑ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ΑΚΑΔΗΜΙΑ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B2AFC" w:rsidRDefault="004B2AFC">
            <w:pPr>
              <w:ind w:right="21"/>
              <w:jc w:val="center"/>
              <w:rPr>
                <w:sz w:val="44"/>
                <w:szCs w:val="44"/>
              </w:rPr>
            </w:pPr>
            <w:r w:rsidRPr="004B2AF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0</w:t>
            </w:r>
            <w:r w:rsidR="005E0119" w:rsidRPr="004B2AF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9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9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/02/2024 </w:t>
            </w:r>
          </w:p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ΡΙ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9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ΛΙΒΑΔΙΩΝ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9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ΜΑΣ ΓΙΩΡΓΟΣ </w:t>
            </w:r>
          </w:p>
          <w:p w:rsidR="003354D3" w:rsidRDefault="005E0119">
            <w:pPr>
              <w:spacing w:after="51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10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ΟΥ ΣΤΕΛΙΟ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ΜΑΡΙΑ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Ρ. ΓΥΜΝ. ΛΙΒΑΔΙΩΝ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B2AFC" w:rsidRDefault="004B2AFC">
            <w:pPr>
              <w:ind w:right="21"/>
              <w:jc w:val="center"/>
              <w:rPr>
                <w:sz w:val="44"/>
                <w:szCs w:val="44"/>
              </w:rPr>
            </w:pPr>
            <w:r w:rsidRPr="004B2AFC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0</w:t>
            </w:r>
            <w:r w:rsidR="005E0119" w:rsidRPr="004B2AF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826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6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1/02/2024 </w:t>
            </w:r>
          </w:p>
          <w:p w:rsidR="003354D3" w:rsidRDefault="005E0119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9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  <w:p w:rsidR="003354D3" w:rsidRPr="00407A2C" w:rsidRDefault="005E0119">
            <w:pPr>
              <w:spacing w:after="51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10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Σ ΑΝΤΗΣ </w:t>
            </w:r>
          </w:p>
          <w:p w:rsidR="003354D3" w:rsidRDefault="005E0119">
            <w:pPr>
              <w:spacing w:after="51"/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ΖΙΩΡΤΖΗΣ ΟΜΗΡΟ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0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ΝΑΓΙΔΟΥ ΧΑΡΙΣ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CC3C7C" w:rsidRDefault="00CC3C7C">
            <w:pPr>
              <w:ind w:right="21"/>
              <w:jc w:val="center"/>
              <w:rPr>
                <w:sz w:val="44"/>
                <w:szCs w:val="44"/>
              </w:rPr>
            </w:pPr>
            <w:r w:rsidRPr="00CC3C7C">
              <w:rPr>
                <w:rFonts w:ascii="Arial" w:eastAsia="Arial" w:hAnsi="Arial" w:cs="Arial"/>
                <w:b/>
                <w:sz w:val="44"/>
                <w:szCs w:val="44"/>
              </w:rPr>
              <w:t>2 - 1</w:t>
            </w:r>
            <w:r w:rsidR="005E0119" w:rsidRPr="00CC3C7C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AF4245">
        <w:trPr>
          <w:trHeight w:val="1020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 </w:t>
            </w:r>
          </w:p>
          <w:p w:rsidR="003354D3" w:rsidRDefault="005E0119">
            <w:pPr>
              <w:spacing w:after="17"/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2/02/2024 </w:t>
            </w:r>
          </w:p>
          <w:p w:rsidR="003354D3" w:rsidRDefault="005E0119">
            <w:pPr>
              <w:ind w:right="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9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ΘΗΕΝΟΥ </w:t>
            </w:r>
          </w:p>
          <w:p w:rsidR="003354D3" w:rsidRPr="00407A2C" w:rsidRDefault="005E0119">
            <w:pPr>
              <w:spacing w:after="37"/>
              <w:ind w:right="101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10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ΛΕΥΚΑΡΩΝ</w:t>
            </w:r>
            <w:r w:rsidRPr="00407A2C">
              <w:rPr>
                <w:lang w:val="el-GR"/>
              </w:rPr>
              <w:t xml:space="preserve"> 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B2230B" w:rsidRDefault="00B2230B" w:rsidP="00B2230B">
            <w:pPr>
              <w:spacing w:after="17"/>
              <w:ind w:left="151"/>
              <w:rPr>
                <w:rFonts w:ascii="Arial" w:eastAsia="Arial" w:hAnsi="Arial" w:cs="Arial"/>
                <w:b/>
                <w:sz w:val="20"/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  <w:lang w:val="el-GR"/>
              </w:rPr>
              <w:t xml:space="preserve">      </w:t>
            </w:r>
            <w:r w:rsidR="005E0119" w:rsidRPr="0008100A">
              <w:rPr>
                <w:rFonts w:ascii="Arial" w:eastAsia="Arial" w:hAnsi="Arial" w:cs="Arial"/>
                <w:b/>
                <w:sz w:val="20"/>
                <w:lang w:val="el-GR"/>
              </w:rPr>
              <w:t>ΘΩΜΑ ΜΑΡΙΟ</w:t>
            </w:r>
            <w:r>
              <w:rPr>
                <w:rFonts w:ascii="Arial" w:eastAsia="Arial" w:hAnsi="Arial" w:cs="Arial"/>
                <w:b/>
                <w:sz w:val="20"/>
                <w:lang w:val="el-GR"/>
              </w:rPr>
              <w:t>Σ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el-GR"/>
              </w:rPr>
              <w:t xml:space="preserve">       </w:t>
            </w:r>
            <w:r w:rsidRPr="00B2230B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ΠΑΥΛΟΥ ΧΑΡΑΛΑΜΠΟΣ</w:t>
            </w:r>
            <w:r w:rsidR="005E0119" w:rsidRPr="00B2230B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 </w:t>
            </w:r>
          </w:p>
          <w:p w:rsidR="00E45233" w:rsidRPr="0008100A" w:rsidRDefault="005E0119">
            <w:pPr>
              <w:ind w:right="103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08100A">
              <w:rPr>
                <w:rFonts w:ascii="Arial" w:eastAsia="Arial" w:hAnsi="Arial" w:cs="Arial"/>
                <w:b/>
                <w:sz w:val="20"/>
                <w:lang w:val="el-GR"/>
              </w:rPr>
              <w:t>ΦΕΛΛΑΣ ΟΡΦΕΑΣ</w:t>
            </w:r>
          </w:p>
          <w:p w:rsidR="003354D3" w:rsidRPr="00E45233" w:rsidRDefault="005E0119" w:rsidP="00E45233">
            <w:pPr>
              <w:spacing w:after="17"/>
              <w:ind w:right="43"/>
              <w:jc w:val="center"/>
              <w:rPr>
                <w:lang w:val="el-GR"/>
              </w:rPr>
            </w:pPr>
            <w:r w:rsidRPr="0008100A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="00E45233" w:rsidRPr="00E45233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ΑΝΤΩΝΙΑΔΗΣ ΜΑΡΙΟΣ 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ΑΥΡΙΝΙΔΟΥ ΣΟΥΛΛΑ </w:t>
            </w:r>
          </w:p>
          <w:p w:rsidR="00AF4245" w:rsidRDefault="00AF4245">
            <w:pPr>
              <w:ind w:left="5"/>
              <w:jc w:val="both"/>
            </w:pPr>
            <w:r w:rsidRPr="00AF4245">
              <w:rPr>
                <w:rFonts w:ascii="Arial" w:eastAsia="Arial" w:hAnsi="Arial" w:cs="Arial"/>
                <w:b/>
                <w:color w:val="FF0000"/>
                <w:sz w:val="20"/>
              </w:rPr>
              <w:t>ΧΡΙΣΤΟΦΗ ΧΡΙΣΤΑΚΗΣ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ΒΕΡΓΙΝΑΣ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0030A3" w:rsidRDefault="000030A3">
            <w:pPr>
              <w:ind w:right="21"/>
              <w:jc w:val="center"/>
              <w:rPr>
                <w:sz w:val="44"/>
                <w:szCs w:val="44"/>
              </w:rPr>
            </w:pPr>
            <w:r w:rsidRPr="000030A3">
              <w:rPr>
                <w:rFonts w:ascii="Arial" w:eastAsia="Arial" w:hAnsi="Arial" w:cs="Arial"/>
                <w:b/>
                <w:sz w:val="44"/>
                <w:szCs w:val="44"/>
              </w:rPr>
              <w:t>2 - 1</w:t>
            </w:r>
            <w:r w:rsidR="005E0119" w:rsidRPr="000030A3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</w:tbl>
    <w:p w:rsidR="003354D3" w:rsidRDefault="005E0119">
      <w:pPr>
        <w:spacing w:after="314"/>
      </w:pPr>
      <w:r>
        <w:t xml:space="preserve"> </w:t>
      </w:r>
    </w:p>
    <w:p w:rsidR="003354D3" w:rsidRPr="00C96865" w:rsidRDefault="005E0119">
      <w:pPr>
        <w:spacing w:after="0"/>
        <w:ind w:left="1516"/>
        <w:jc w:val="center"/>
        <w:rPr>
          <w:lang w:val="el-GR"/>
        </w:rPr>
      </w:pPr>
      <w:r w:rsidRPr="00C96865">
        <w:rPr>
          <w:b/>
          <w:sz w:val="32"/>
          <w:lang w:val="el-GR"/>
        </w:rPr>
        <w:t xml:space="preserve"> </w:t>
      </w:r>
    </w:p>
    <w:p w:rsidR="003354D3" w:rsidRPr="00B92E41" w:rsidRDefault="005E0119">
      <w:pPr>
        <w:spacing w:after="30"/>
        <w:ind w:left="1516"/>
        <w:jc w:val="center"/>
        <w:rPr>
          <w:lang w:val="el-GR"/>
        </w:rPr>
      </w:pPr>
      <w:r w:rsidRPr="00B92E41">
        <w:rPr>
          <w:b/>
          <w:sz w:val="32"/>
          <w:lang w:val="el-GR"/>
        </w:rPr>
        <w:t xml:space="preserve"> </w:t>
      </w:r>
    </w:p>
    <w:p w:rsidR="003354D3" w:rsidRPr="00B92E41" w:rsidRDefault="005E0119">
      <w:pPr>
        <w:spacing w:after="28"/>
        <w:ind w:left="1516"/>
        <w:jc w:val="center"/>
        <w:rPr>
          <w:lang w:val="el-GR"/>
        </w:rPr>
      </w:pPr>
      <w:r w:rsidRPr="00B92E41">
        <w:rPr>
          <w:b/>
          <w:sz w:val="32"/>
          <w:lang w:val="el-GR"/>
        </w:rPr>
        <w:t xml:space="preserve"> </w:t>
      </w:r>
    </w:p>
    <w:p w:rsidR="003354D3" w:rsidRPr="00407A2C" w:rsidRDefault="00407A2C" w:rsidP="00407A2C">
      <w:pPr>
        <w:spacing w:after="0"/>
        <w:ind w:right="280"/>
        <w:rPr>
          <w:lang w:val="el-GR"/>
        </w:rPr>
      </w:pPr>
      <w:r>
        <w:rPr>
          <w:b/>
          <w:sz w:val="32"/>
          <w:lang w:val="el-GR"/>
        </w:rPr>
        <w:t xml:space="preserve">                           </w:t>
      </w:r>
      <w:r w:rsidR="005E0119" w:rsidRPr="00407A2C">
        <w:rPr>
          <w:b/>
          <w:sz w:val="32"/>
          <w:lang w:val="el-GR"/>
        </w:rPr>
        <w:t xml:space="preserve">ΠΡΟΓΡΑΜΜΑ  ΑΓΩΝΩΝ  ΠΕΤΟΣΦΑΙΡΙΣΗΣ ΘΗΛΕΩΝ ΓΥΜΝΑΣΙΩΝ 2023-2024 </w:t>
      </w:r>
    </w:p>
    <w:tbl>
      <w:tblPr>
        <w:tblStyle w:val="TableGrid"/>
        <w:tblW w:w="14284" w:type="dxa"/>
        <w:tblInd w:w="-108" w:type="dxa"/>
        <w:tblCellMar>
          <w:top w:w="21" w:type="dxa"/>
          <w:left w:w="122" w:type="dxa"/>
          <w:right w:w="72" w:type="dxa"/>
        </w:tblCellMar>
        <w:tblLook w:val="04A0" w:firstRow="1" w:lastRow="0" w:firstColumn="1" w:lastColumn="0" w:noHBand="0" w:noVBand="1"/>
      </w:tblPr>
      <w:tblGrid>
        <w:gridCol w:w="674"/>
        <w:gridCol w:w="1594"/>
        <w:gridCol w:w="3121"/>
        <w:gridCol w:w="2693"/>
        <w:gridCol w:w="2551"/>
        <w:gridCol w:w="1844"/>
        <w:gridCol w:w="1807"/>
      </w:tblGrid>
      <w:tr w:rsidR="003354D3" w:rsidTr="00E45233">
        <w:trPr>
          <w:trHeight w:val="494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A/A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ΗΜ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ΧΟΛΕΙΑ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ΑΙΤΗΤΕ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1077"/>
                <w:tab w:val="center" w:pos="174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ΓΡΑΜΜΑΤΕΙ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ΗΠΕΔΟ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29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 w:rsidTr="00E45233">
        <w:trPr>
          <w:trHeight w:val="82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3/02/2024 </w:t>
            </w:r>
          </w:p>
          <w:p w:rsidR="003354D3" w:rsidRDefault="005E0119">
            <w:pPr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ΠΕΤΡ. ΚΥΠΡΙΑΝΟΥ </w:t>
            </w:r>
          </w:p>
          <w:p w:rsidR="003354D3" w:rsidRPr="00407A2C" w:rsidRDefault="005E0119">
            <w:pPr>
              <w:spacing w:after="51"/>
              <w:ind w:right="5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3B3" w:rsidRPr="002063B3" w:rsidRDefault="005E0119">
            <w:pPr>
              <w:spacing w:after="19"/>
              <w:ind w:right="62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2063B3">
              <w:rPr>
                <w:rFonts w:ascii="Arial" w:eastAsia="Arial" w:hAnsi="Arial" w:cs="Arial"/>
                <w:b/>
                <w:sz w:val="20"/>
                <w:lang w:val="el-GR"/>
              </w:rPr>
              <w:t>ΔΙΓΓΛΗΣ ΠΑΥΛΟΣ</w:t>
            </w:r>
          </w:p>
          <w:p w:rsidR="003354D3" w:rsidRPr="002063B3" w:rsidRDefault="002063B3" w:rsidP="002063B3">
            <w:pPr>
              <w:spacing w:after="19"/>
              <w:ind w:right="62"/>
              <w:jc w:val="center"/>
              <w:rPr>
                <w:color w:val="FF0000"/>
                <w:lang w:val="el-GR"/>
              </w:rPr>
            </w:pPr>
            <w:r w:rsidRPr="002063B3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ΕΥΑΓΓΕΛΟΥ ΑΓΓΕΛΟΣ</w:t>
            </w:r>
            <w:r w:rsidR="005E0119" w:rsidRPr="002063B3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 </w:t>
            </w:r>
            <w:r w:rsidR="005E0119" w:rsidRPr="002063B3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2063B3" w:rsidRDefault="005E0119">
            <w:pPr>
              <w:ind w:left="96"/>
              <w:rPr>
                <w:lang w:val="el-GR"/>
              </w:rPr>
            </w:pPr>
            <w:r w:rsidRPr="002063B3">
              <w:rPr>
                <w:rFonts w:ascii="Arial" w:eastAsia="Arial" w:hAnsi="Arial" w:cs="Arial"/>
                <w:b/>
                <w:sz w:val="20"/>
                <w:lang w:val="el-GR"/>
              </w:rPr>
              <w:t xml:space="preserve">ΣΤΥΛΙΑΝΟΥ ΛΕΥΤΕ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"ΜΠΕΗ  ΑΝΤΡΗ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. ΠΕΤΡ. </w:t>
            </w:r>
          </w:p>
          <w:p w:rsidR="003354D3" w:rsidRDefault="005E0119">
            <w:pPr>
              <w:spacing w:after="17"/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ΥΠΡΙΑΝΟΥ </w:t>
            </w:r>
          </w:p>
          <w:p w:rsidR="003354D3" w:rsidRDefault="005E0119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D30C24" w:rsidRDefault="00D30C24">
            <w:pPr>
              <w:ind w:left="20"/>
              <w:jc w:val="center"/>
              <w:rPr>
                <w:sz w:val="44"/>
                <w:szCs w:val="44"/>
              </w:rPr>
            </w:pPr>
            <w:r w:rsidRPr="00D30C24">
              <w:rPr>
                <w:rFonts w:ascii="Arial" w:eastAsia="Arial" w:hAnsi="Arial" w:cs="Arial"/>
                <w:b/>
                <w:sz w:val="44"/>
                <w:szCs w:val="44"/>
              </w:rPr>
              <w:t>2 - 1</w:t>
            </w:r>
            <w:r w:rsidR="005E0119" w:rsidRPr="00D30C24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E45233">
        <w:trPr>
          <w:trHeight w:val="82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13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2"/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8/02/2024 </w:t>
            </w:r>
          </w:p>
          <w:p w:rsidR="003354D3" w:rsidRDefault="005E0119">
            <w:pPr>
              <w:spacing w:after="17"/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  <w:p w:rsidR="003354D3" w:rsidRDefault="005E0119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37"/>
              <w:ind w:right="5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ΑΘΗΕΝΟΥ</w:t>
            </w:r>
            <w:r w:rsidRPr="00407A2C">
              <w:rPr>
                <w:lang w:val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9"/>
              <w:ind w:left="120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ΡΥΣΟΣΤΟΜΟΥ ΣΙΜΟΣ </w:t>
            </w:r>
          </w:p>
          <w:p w:rsidR="003354D3" w:rsidRPr="00407A2C" w:rsidRDefault="005E0119">
            <w:pPr>
              <w:spacing w:after="4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6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"ΓΕΩΡΓΙΟΥ ΣΑΒΒΑ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ΕΖΑΡΟΣ ΕΜΕΣΙΕ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left="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</w:t>
            </w:r>
          </w:p>
          <w:p w:rsidR="003354D3" w:rsidRDefault="005E0119">
            <w:pPr>
              <w:spacing w:after="17"/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ΚΑΔΗΜΙΑ </w:t>
            </w:r>
          </w:p>
          <w:p w:rsidR="003354D3" w:rsidRDefault="005E0119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C96865" w:rsidRDefault="00C96865">
            <w:pPr>
              <w:ind w:left="20"/>
              <w:jc w:val="center"/>
              <w:rPr>
                <w:sz w:val="44"/>
                <w:szCs w:val="44"/>
              </w:rPr>
            </w:pPr>
            <w:r w:rsidRPr="00C96865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1 - 2</w:t>
            </w:r>
            <w:r w:rsidR="005E0119" w:rsidRPr="00C96865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E45233">
        <w:trPr>
          <w:trHeight w:val="824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9/02/2024 </w:t>
            </w:r>
          </w:p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left="94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ΦΑΝΕΡΩΜΕΝΗΣ </w:t>
            </w:r>
          </w:p>
          <w:p w:rsidR="003354D3" w:rsidRPr="00407A2C" w:rsidRDefault="005E0119">
            <w:pPr>
              <w:spacing w:after="51"/>
              <w:ind w:right="5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ΑΡΑΔΙΠΠΟΥ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5233" w:rsidRPr="0008100A" w:rsidRDefault="005E0119">
            <w:pPr>
              <w:spacing w:after="17"/>
              <w:ind w:right="62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08100A">
              <w:rPr>
                <w:rFonts w:ascii="Arial" w:eastAsia="Arial" w:hAnsi="Arial" w:cs="Arial"/>
                <w:b/>
                <w:sz w:val="20"/>
                <w:lang w:val="el-GR"/>
              </w:rPr>
              <w:t>ΦΕΛΛΑΣ ΟΡΦΕΑΣ</w:t>
            </w:r>
          </w:p>
          <w:p w:rsidR="003354D3" w:rsidRPr="00E45233" w:rsidRDefault="005E0119" w:rsidP="00E45233">
            <w:pPr>
              <w:spacing w:after="17"/>
              <w:ind w:right="43"/>
              <w:jc w:val="center"/>
              <w:rPr>
                <w:lang w:val="el-GR"/>
              </w:rPr>
            </w:pPr>
            <w:r w:rsidRPr="0008100A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="00E45233" w:rsidRPr="00E45233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ΑΝΤΩΝΙΑΔΗΣ ΜΑΡΙΟΣ </w:t>
            </w:r>
            <w:r w:rsidRPr="0008100A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08100A" w:rsidRDefault="005E0119">
            <w:pPr>
              <w:ind w:right="60"/>
              <w:jc w:val="center"/>
              <w:rPr>
                <w:lang w:val="el-GR"/>
              </w:rPr>
            </w:pPr>
            <w:r w:rsidRPr="0008100A">
              <w:rPr>
                <w:rFonts w:ascii="Arial" w:eastAsia="Arial" w:hAnsi="Arial" w:cs="Arial"/>
                <w:b/>
                <w:sz w:val="20"/>
                <w:lang w:val="el-GR"/>
              </w:rPr>
              <w:t xml:space="preserve">ΤΖΙΩΡΤΖΗΣ ΟΜΗΡ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ΡΑΜΒΗ ΜΑΡΙ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ΛΥΚΕΙΟ ΜΑΚΑΡΙΟΥ Γ΄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B6DDA" w:rsidRDefault="00C07E0D">
            <w:pPr>
              <w:ind w:left="20"/>
              <w:jc w:val="center"/>
              <w:rPr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0 - 2</w:t>
            </w:r>
            <w:r w:rsidR="005E0119" w:rsidRPr="005B6DDA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E45233">
        <w:trPr>
          <w:trHeight w:val="82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1/03/2024 </w:t>
            </w:r>
          </w:p>
          <w:p w:rsidR="003354D3" w:rsidRDefault="005E0119">
            <w:pPr>
              <w:spacing w:after="17"/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  <w:p w:rsidR="003354D3" w:rsidRDefault="005E0119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. ΠΕΤΡ. ΚΥΠΡΙΑΝΟΥ </w:t>
            </w:r>
          </w:p>
          <w:p w:rsidR="003354D3" w:rsidRPr="00407A2C" w:rsidRDefault="005E0119">
            <w:pPr>
              <w:spacing w:after="51"/>
              <w:ind w:right="5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60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ΔΡΟΣΙΑΣ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Σ ΑΝΤΗΣ </w:t>
            </w:r>
          </w:p>
          <w:p w:rsidR="003354D3" w:rsidRDefault="005E0119">
            <w:pPr>
              <w:spacing w:after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ΣΙΕΛΕΠΗΣ ΑΝΤΡΕΑ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"ΜΠΕΗ  ΑΝΤΡΗ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ΓΥΜΝ. ΠΕΤΡ. ΚΥΠΡΙΑΝΟΥ</w:t>
            </w:r>
            <w: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83FB7" w:rsidRDefault="00583FB7">
            <w:pPr>
              <w:ind w:left="20"/>
              <w:jc w:val="center"/>
              <w:rPr>
                <w:sz w:val="44"/>
                <w:szCs w:val="44"/>
              </w:rPr>
            </w:pPr>
            <w:r w:rsidRPr="00583FB7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583FB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E45233">
        <w:trPr>
          <w:trHeight w:val="82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2E41" w:rsidRDefault="005E0119">
            <w:pPr>
              <w:spacing w:after="50"/>
              <w:ind w:right="5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/03/2024</w:t>
            </w:r>
          </w:p>
          <w:p w:rsidR="003354D3" w:rsidRPr="00B92E41" w:rsidRDefault="00B92E41">
            <w:pPr>
              <w:spacing w:after="50"/>
              <w:ind w:right="55"/>
              <w:jc w:val="center"/>
              <w:rPr>
                <w:color w:val="FF0000"/>
              </w:rPr>
            </w:pPr>
            <w:r w:rsidRPr="00B92E41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28/2/2024</w:t>
            </w:r>
            <w:r w:rsidR="005E0119" w:rsidRPr="00B92E41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B92E41" w:rsidRDefault="005E0119">
            <w:pPr>
              <w:spacing w:after="17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ΠΑΡΑΣΚΕΥΗ</w:t>
            </w:r>
          </w:p>
          <w:p w:rsidR="003354D3" w:rsidRDefault="00B92E41" w:rsidP="00B92E41">
            <w:pPr>
              <w:spacing w:after="17"/>
              <w:ind w:left="53"/>
            </w:pPr>
            <w:r w:rsidRPr="00B92E41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ΤΕΤΑΡΤΗ</w:t>
            </w:r>
            <w:r w:rsidR="005E011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68" w:line="241" w:lineRule="auto"/>
              <w:ind w:left="213" w:right="213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ΛΙΒΑΔΙΩΝ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60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ΛΕΥΚΑΡΩΝ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ΜΑΣ ΓΙΩΡΓΟΣ </w:t>
            </w:r>
          </w:p>
          <w:p w:rsidR="003354D3" w:rsidRDefault="005E0119">
            <w:pPr>
              <w:spacing w:after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ΟΥ ΣΤΕΛΙ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ΠΑΝΤΖΗ ΧΡΥΣΑΝΘΗ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ΠΕΡ. ΓΥΜΝ. ΛΙΒΑΔΙΩΝ</w:t>
            </w:r>
            <w: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C96865" w:rsidRDefault="00C96865">
            <w:pPr>
              <w:ind w:left="20"/>
              <w:jc w:val="center"/>
              <w:rPr>
                <w:sz w:val="44"/>
                <w:szCs w:val="44"/>
              </w:rPr>
            </w:pPr>
            <w:r w:rsidRPr="00C96865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0</w:t>
            </w:r>
            <w:r w:rsidR="005E0119" w:rsidRPr="00C96865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 w:rsidTr="00E45233">
        <w:trPr>
          <w:trHeight w:val="824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7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6/03/2024 </w:t>
            </w:r>
          </w:p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  <w:p w:rsidR="003354D3" w:rsidRPr="00407A2C" w:rsidRDefault="005E0119">
            <w:pPr>
              <w:spacing w:after="51"/>
              <w:ind w:right="5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94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ΦΑΝΕΡΩΜΕΝΗΣ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ΤΟΦΗΣ ΑΝΤΡΕΑΣ </w:t>
            </w:r>
          </w:p>
          <w:p w:rsidR="003354D3" w:rsidRDefault="005E0119">
            <w:pPr>
              <w:spacing w:after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ΔΟΥΛΟΥ ΚΩΣΤΑ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"ΜΠΕΗ  ΑΝΤΡΗ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«ΒΕΡΓΙΝΑ»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3F0521" w:rsidRDefault="005E0119">
            <w:pPr>
              <w:ind w:right="2"/>
              <w:jc w:val="center"/>
              <w:rPr>
                <w:sz w:val="44"/>
                <w:szCs w:val="44"/>
              </w:rPr>
            </w:pPr>
            <w:r w:rsidRPr="003F0521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  <w:r w:rsidR="003F0521" w:rsidRPr="003F0521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</w:p>
        </w:tc>
      </w:tr>
      <w:tr w:rsidR="003354D3" w:rsidTr="00E45233">
        <w:trPr>
          <w:trHeight w:val="1087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8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line="31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/03/2024 ΔΕΥΤΕΡΑ </w:t>
            </w:r>
          </w:p>
          <w:p w:rsidR="003354D3" w:rsidRDefault="005E0119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1"/>
              <w:ind w:right="5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Default="005E0119">
            <w:pPr>
              <w:ind w:right="58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ΛΙΒΑΔΙΩΝ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1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ΣΣΥΦΟΣ </w:t>
            </w:r>
          </w:p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ΟΡΟΣ </w:t>
            </w:r>
          </w:p>
          <w:p w:rsidR="003354D3" w:rsidRDefault="005E0119">
            <w:pPr>
              <w:spacing w:after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96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ΟΥ ΛΕΥΤΕ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ΠΕΚΑ ΑΝΝ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left="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</w:t>
            </w:r>
          </w:p>
          <w:p w:rsidR="003354D3" w:rsidRDefault="005E0119">
            <w:pPr>
              <w:spacing w:after="17"/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ΚΑΔΗΜΙΑ </w:t>
            </w:r>
          </w:p>
          <w:p w:rsidR="003354D3" w:rsidRDefault="005E0119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B93CE7" w:rsidRDefault="00B93CE7">
            <w:pPr>
              <w:ind w:right="2"/>
              <w:jc w:val="center"/>
              <w:rPr>
                <w:sz w:val="44"/>
                <w:szCs w:val="44"/>
              </w:rPr>
            </w:pPr>
            <w:r w:rsidRPr="00B93CE7">
              <w:rPr>
                <w:rFonts w:ascii="Arial" w:eastAsia="Arial" w:hAnsi="Arial" w:cs="Arial"/>
                <w:b/>
                <w:sz w:val="44"/>
                <w:szCs w:val="44"/>
              </w:rPr>
              <w:t>0 - 2</w:t>
            </w:r>
            <w:r w:rsidR="005E0119" w:rsidRPr="00B93CE7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</w:tbl>
    <w:p w:rsidR="003354D3" w:rsidRDefault="005E0119">
      <w:pPr>
        <w:spacing w:after="218"/>
      </w:pPr>
      <w:r>
        <w:t xml:space="preserve"> </w:t>
      </w:r>
    </w:p>
    <w:p w:rsidR="003354D3" w:rsidRDefault="005E0119">
      <w:pPr>
        <w:spacing w:after="218"/>
      </w:pPr>
      <w:r>
        <w:t xml:space="preserve"> </w:t>
      </w:r>
    </w:p>
    <w:p w:rsidR="003354D3" w:rsidRDefault="005E0119">
      <w:pPr>
        <w:spacing w:after="218"/>
      </w:pPr>
      <w:r>
        <w:t xml:space="preserve"> </w:t>
      </w:r>
    </w:p>
    <w:p w:rsidR="003354D3" w:rsidRDefault="005E0119">
      <w:pPr>
        <w:spacing w:after="218"/>
      </w:pPr>
      <w:r>
        <w:t xml:space="preserve"> </w:t>
      </w:r>
    </w:p>
    <w:p w:rsidR="003354D3" w:rsidRDefault="005E0119">
      <w:pPr>
        <w:spacing w:after="218"/>
      </w:pPr>
      <w:r>
        <w:t xml:space="preserve"> </w:t>
      </w:r>
    </w:p>
    <w:p w:rsidR="003354D3" w:rsidRPr="00407A2C" w:rsidRDefault="00407A2C" w:rsidP="00407A2C">
      <w:pPr>
        <w:spacing w:after="218"/>
        <w:rPr>
          <w:lang w:val="el-GR"/>
        </w:rPr>
      </w:pPr>
      <w:r w:rsidRPr="00407A2C">
        <w:rPr>
          <w:lang w:val="el-GR"/>
        </w:rPr>
        <w:t xml:space="preserve">                               </w:t>
      </w:r>
      <w:r w:rsidR="005E0119" w:rsidRPr="00407A2C">
        <w:rPr>
          <w:b/>
          <w:sz w:val="32"/>
          <w:lang w:val="el-GR"/>
        </w:rPr>
        <w:t xml:space="preserve">ΠΡΟΓΡΑΜΜΑ  ΑΓΩΝΩΝ  ΠΕΤΟΣΦΑΙΡΙΣΗΣ ΘΗΛΕΩΝ ΓΥΜΝΑΣΙΩΝ 2023-2024 </w:t>
      </w:r>
    </w:p>
    <w:tbl>
      <w:tblPr>
        <w:tblStyle w:val="TableGrid"/>
        <w:tblW w:w="14284" w:type="dxa"/>
        <w:tblInd w:w="-108" w:type="dxa"/>
        <w:tblCellMar>
          <w:top w:w="21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74"/>
        <w:gridCol w:w="1594"/>
        <w:gridCol w:w="3121"/>
        <w:gridCol w:w="2693"/>
        <w:gridCol w:w="2551"/>
        <w:gridCol w:w="1844"/>
        <w:gridCol w:w="1807"/>
      </w:tblGrid>
      <w:tr w:rsidR="003354D3">
        <w:trPr>
          <w:trHeight w:val="495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A/A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ΗΜ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ΧΟΛΕΙΑ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ΑΙΤΗΤΕ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tabs>
                <w:tab w:val="center" w:pos="1161"/>
                <w:tab w:val="center" w:pos="182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ΓΡΑΜΜΑΤΕΙ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ΗΠΕΔΟ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ΠΟΤΕΛΕΣΜΑΤΑ </w:t>
            </w:r>
          </w:p>
        </w:tc>
      </w:tr>
      <w:tr w:rsidR="003354D3">
        <w:trPr>
          <w:trHeight w:val="82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/03/2024 </w:t>
            </w:r>
          </w:p>
          <w:p w:rsidR="003354D3" w:rsidRDefault="005E0119">
            <w:pPr>
              <w:spacing w:after="17"/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  <w:p w:rsidR="003354D3" w:rsidRDefault="005E0119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17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ΜΕΡΙΚΑΝΙΚΗ ΑΚΑΔΗΜΙΑ </w:t>
            </w:r>
          </w:p>
          <w:p w:rsidR="003354D3" w:rsidRPr="00407A2C" w:rsidRDefault="005E0119">
            <w:pPr>
              <w:spacing w:after="51"/>
              <w:ind w:right="55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right="5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ΚΙΤΙΟΥ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ΑΛΛΗΣ ΑΝΤΗΣ </w:t>
            </w:r>
          </w:p>
          <w:p w:rsidR="003354D3" w:rsidRDefault="005E0119">
            <w:pPr>
              <w:spacing w:after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ΥΛΙΑΝΟΥ ΛΕΥΤΕ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ΕΖΑΡΟΣ ΕΜΕΣΙΕ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ΜΕΡΙΚΑΝΙΚΗ </w:t>
            </w:r>
          </w:p>
          <w:p w:rsidR="003354D3" w:rsidRDefault="005E0119">
            <w:pPr>
              <w:spacing w:after="17"/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ΚΑΔΗΜΙΑ </w:t>
            </w:r>
          </w:p>
          <w:p w:rsidR="003354D3" w:rsidRDefault="005E0119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D43770" w:rsidRDefault="00D43770">
            <w:pPr>
              <w:ind w:left="20"/>
              <w:jc w:val="center"/>
              <w:rPr>
                <w:sz w:val="44"/>
                <w:szCs w:val="44"/>
              </w:rPr>
            </w:pPr>
            <w:r w:rsidRPr="00D43770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D43770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1087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/03/2024 </w:t>
            </w:r>
          </w:p>
          <w:p w:rsidR="003354D3" w:rsidRDefault="005E0119">
            <w:pPr>
              <w:spacing w:after="19"/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ΤΑΡΤΗ </w:t>
            </w:r>
          </w:p>
          <w:p w:rsidR="003354D3" w:rsidRDefault="005E0119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407A2C" w:rsidRDefault="005E0119">
            <w:pPr>
              <w:spacing w:after="23" w:line="277" w:lineRule="auto"/>
              <w:ind w:left="4" w:right="4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.  ΠΕΤΡ.  ΚΥΠΡΙΑΝΟΥ</w:t>
            </w:r>
            <w:r w:rsidR="00B93CE7" w:rsidRPr="00D43770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ind w:left="106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ΦΑΝΕΡΩΜΕΝΗΣ</w:t>
            </w:r>
            <w:r w:rsidRPr="00407A2C">
              <w:rPr>
                <w:lang w:val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left="101"/>
            </w:pPr>
            <w:r>
              <w:rPr>
                <w:rFonts w:ascii="Arial" w:eastAsia="Arial" w:hAnsi="Arial" w:cs="Arial"/>
                <w:b/>
                <w:sz w:val="20"/>
              </w:rPr>
              <w:t xml:space="preserve">ΜΑΥΡΑΓΑΝΗΣ ΚΩΣΤΑΣ </w:t>
            </w:r>
          </w:p>
          <w:p w:rsidR="003354D3" w:rsidRDefault="005E0119">
            <w:pPr>
              <w:spacing w:after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spacing w:after="50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ΑΤΖΗΝΙΚΟΛΑΣ  </w:t>
            </w:r>
          </w:p>
          <w:p w:rsidR="003354D3" w:rsidRDefault="005E011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ΑΝΤΩΝ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ΑΥΡΙΝΙΔΟΥ ΣΟΥΛΛ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. ΠΕΤΡ. ΚΥΠΡΙΑΝΟΥ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EA076E" w:rsidRDefault="00EA076E">
            <w:pPr>
              <w:ind w:left="20"/>
              <w:jc w:val="center"/>
              <w:rPr>
                <w:sz w:val="44"/>
                <w:szCs w:val="44"/>
              </w:rPr>
            </w:pPr>
            <w:r w:rsidRPr="00EA076E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EA076E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1088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21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3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8/03/2024 </w:t>
            </w:r>
          </w:p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38"/>
              <w:ind w:right="59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Α΄ ΗΜΙΤΕΛΙΚΟΣ </w:t>
            </w:r>
          </w:p>
          <w:p w:rsidR="008E355C" w:rsidRPr="00407A2C" w:rsidRDefault="008E355C">
            <w:pPr>
              <w:spacing w:after="38"/>
              <w:ind w:right="5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.  ΠΕΤΡ.  ΚΥΠΡΙΑΝΟΥ</w:t>
            </w:r>
            <w:r w:rsidRPr="00D43770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407A2C" w:rsidRDefault="005E0119">
            <w:pPr>
              <w:spacing w:line="295" w:lineRule="auto"/>
              <w:ind w:left="597" w:right="59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8E355C" w:rsidRDefault="008E355C">
            <w:pPr>
              <w:ind w:right="58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ΑΘΗΕΝΟ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20"/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ΙΓΓΛΗΣ ΠΑΥΛΟΣ </w:t>
            </w:r>
          </w:p>
          <w:p w:rsidR="003354D3" w:rsidRDefault="005E0119">
            <w:pPr>
              <w:spacing w:after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ΤΟΦΗΣ ΑΝΤΡΕΑ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ΚΟΥΜΑ ΓΕΩΡΓΙ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ΓΥΜΝΑΣΙΟ ΑΡΑΔΙΠΠΟΥ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DA1511" w:rsidRDefault="00DA1511">
            <w:pPr>
              <w:ind w:left="20"/>
              <w:jc w:val="center"/>
              <w:rPr>
                <w:sz w:val="44"/>
                <w:szCs w:val="44"/>
              </w:rPr>
            </w:pPr>
            <w:r w:rsidRPr="00DA1511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0</w:t>
            </w:r>
            <w:r w:rsidR="005E0119" w:rsidRPr="00DA1511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1090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2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48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8/03/2024 </w:t>
            </w:r>
          </w:p>
          <w:p w:rsidR="003354D3" w:rsidRDefault="005E0119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ΕΜΠΤΗ 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35"/>
              <w:ind w:right="59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Β΄ ΗΜΙΤΕΛΙΚΟΣ </w:t>
            </w:r>
          </w:p>
          <w:p w:rsidR="008E355C" w:rsidRPr="00407A2C" w:rsidRDefault="008E355C">
            <w:pPr>
              <w:spacing w:after="35"/>
              <w:ind w:right="59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 w:rsidRPr="008E355C">
              <w:rPr>
                <w:rFonts w:ascii="Arial" w:eastAsia="Arial" w:hAnsi="Arial" w:cs="Arial"/>
                <w:b/>
                <w:sz w:val="20"/>
                <w:lang w:val="el-GR"/>
              </w:rPr>
              <w:t>ΛΙΒΑΔΙΩΝ</w:t>
            </w:r>
          </w:p>
          <w:p w:rsidR="003354D3" w:rsidRPr="00407A2C" w:rsidRDefault="005E0119">
            <w:pPr>
              <w:spacing w:after="1" w:line="295" w:lineRule="auto"/>
              <w:ind w:left="597" w:right="59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8E355C" w:rsidRDefault="008E355C" w:rsidP="008E355C">
            <w:pPr>
              <w:spacing w:after="17"/>
              <w:ind w:right="57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ΓΥΜΝΑΣΙΟ «ΒΕΡΓΙΝΑ»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17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ΘΩΜΑ ΜΑΡΙΟΣ </w:t>
            </w:r>
          </w:p>
          <w:p w:rsidR="003354D3" w:rsidRDefault="005E0119">
            <w:pPr>
              <w:spacing w:after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354D3" w:rsidRDefault="005E0119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ΚΟΥΜΑΣ ΓΙΩΡΓΟ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ΑΥΡΙΝΙΔΟΥ ΣΟΥΛΛ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ΓΥΜΝΑΣΙΟ «ΒΕΡΓΙΝΑ»</w:t>
            </w:r>
            <w: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DA1511" w:rsidRDefault="00DA1511">
            <w:pPr>
              <w:ind w:left="20"/>
              <w:jc w:val="center"/>
              <w:rPr>
                <w:sz w:val="44"/>
                <w:szCs w:val="44"/>
              </w:rPr>
            </w:pPr>
            <w:r w:rsidRPr="00DA1511">
              <w:rPr>
                <w:rFonts w:ascii="Arial" w:eastAsia="Arial" w:hAnsi="Arial" w:cs="Arial"/>
                <w:b/>
                <w:sz w:val="44"/>
                <w:szCs w:val="44"/>
                <w:lang w:val="el-GR"/>
              </w:rPr>
              <w:t>2 - 0</w:t>
            </w:r>
            <w:r w:rsidR="005E0119" w:rsidRPr="00DA1511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824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3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05/04/2024 </w:t>
            </w:r>
          </w:p>
          <w:p w:rsidR="003354D3" w:rsidRDefault="005E0119">
            <w:pPr>
              <w:spacing w:after="17"/>
              <w:ind w:left="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ΠΑΡΑΣΚΕΥΗ </w:t>
            </w:r>
          </w:p>
          <w:p w:rsidR="003354D3" w:rsidRDefault="005E0119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55294B" w:rsidRDefault="005E0119" w:rsidP="00E74386">
            <w:pPr>
              <w:spacing w:after="51"/>
              <w:ind w:right="1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55294B">
              <w:rPr>
                <w:rFonts w:ascii="Arial" w:eastAsia="Arial" w:hAnsi="Arial" w:cs="Arial"/>
                <w:b/>
                <w:sz w:val="20"/>
                <w:lang w:val="el-GR"/>
              </w:rPr>
              <w:t xml:space="preserve"> ΜΙΚΡΟΣ ΤΕΛΙΚΟΣ </w:t>
            </w:r>
          </w:p>
          <w:p w:rsidR="00E74386" w:rsidRDefault="00E74386" w:rsidP="00E74386">
            <w:pPr>
              <w:spacing w:after="51"/>
              <w:ind w:right="1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«ΒΕΡΓΙΝΑ»</w:t>
            </w:r>
          </w:p>
          <w:p w:rsidR="00E74386" w:rsidRPr="00407A2C" w:rsidRDefault="00E74386" w:rsidP="00E74386">
            <w:pPr>
              <w:spacing w:line="295" w:lineRule="auto"/>
              <w:ind w:left="597" w:right="597"/>
              <w:jc w:val="center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E74386" w:rsidRPr="0055294B" w:rsidRDefault="00E74386" w:rsidP="00E74386">
            <w:pPr>
              <w:spacing w:after="51"/>
              <w:ind w:right="1"/>
              <w:jc w:val="center"/>
              <w:rPr>
                <w:lang w:val="el-GR"/>
              </w:rPr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ΑΣΙΟ ΑΘΗΕΝΟ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C14BD5" w:rsidRDefault="005E0119">
            <w:pPr>
              <w:spacing w:after="17"/>
              <w:ind w:right="59"/>
              <w:jc w:val="center"/>
              <w:rPr>
                <w:lang w:val="el-GR"/>
              </w:rPr>
            </w:pPr>
            <w:r w:rsidRPr="00C14BD5">
              <w:rPr>
                <w:rFonts w:ascii="Arial" w:eastAsia="Arial" w:hAnsi="Arial" w:cs="Arial"/>
                <w:b/>
                <w:sz w:val="20"/>
                <w:lang w:val="el-GR"/>
              </w:rPr>
              <w:t>ΚΑΛΛΗΣ ΑΝΤΗΣ</w:t>
            </w:r>
            <w:r w:rsidR="00C14BD5" w:rsidRPr="00C14BD5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="00C14BD5" w:rsidRPr="00C14BD5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ΧΡΥΣΟΣΤΟΜΟΥ ΣΙΜΟΣ</w:t>
            </w:r>
            <w:r w:rsidRPr="00C14BD5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 </w:t>
            </w:r>
          </w:p>
          <w:p w:rsidR="003354D3" w:rsidRPr="00C14BD5" w:rsidRDefault="005E0119">
            <w:pPr>
              <w:spacing w:after="51"/>
              <w:jc w:val="center"/>
              <w:rPr>
                <w:lang w:val="el-GR"/>
              </w:rPr>
            </w:pPr>
            <w:r w:rsidRPr="00C14BD5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3354D3" w:rsidRPr="00C14BD5" w:rsidRDefault="005E0119">
            <w:pPr>
              <w:ind w:right="59"/>
              <w:jc w:val="center"/>
              <w:rPr>
                <w:lang w:val="el-GR"/>
              </w:rPr>
            </w:pPr>
            <w:r w:rsidRPr="00C14BD5">
              <w:rPr>
                <w:rFonts w:ascii="Arial" w:eastAsia="Arial" w:hAnsi="Arial" w:cs="Arial"/>
                <w:b/>
                <w:sz w:val="20"/>
                <w:lang w:val="el-GR"/>
              </w:rPr>
              <w:t xml:space="preserve">ΧΡΙΣΤΟΥ ΧΑΡΗΣ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ΧΡΙΣΤΟΦΗ ΧΡΙΣΤΑΚΗΣ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ΛΥΚΕΙΟ ΒΕΡΓΙΝΑΣ</w:t>
            </w:r>
            <w: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E74386" w:rsidRDefault="005E0119">
            <w:pPr>
              <w:ind w:left="20"/>
              <w:jc w:val="center"/>
              <w:rPr>
                <w:sz w:val="44"/>
                <w:szCs w:val="44"/>
              </w:rPr>
            </w:pPr>
            <w:r w:rsidRPr="00E74386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  <w:r w:rsidR="00E74386" w:rsidRPr="00E74386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</w:p>
        </w:tc>
      </w:tr>
      <w:tr w:rsidR="003354D3">
        <w:trPr>
          <w:trHeight w:val="82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4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spacing w:after="5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/04/2024 </w:t>
            </w:r>
          </w:p>
          <w:p w:rsidR="003354D3" w:rsidRDefault="005E0119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ΔΕΥΤΕΡΑ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4BD5" w:rsidRPr="000568EC" w:rsidRDefault="005E0119" w:rsidP="00C14BD5">
            <w:pPr>
              <w:spacing w:after="50"/>
              <w:ind w:right="1"/>
              <w:jc w:val="center"/>
              <w:rPr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ΤΕΛΙΚΟΣ</w:t>
            </w:r>
          </w:p>
          <w:p w:rsidR="003354D3" w:rsidRDefault="005E0119">
            <w:pPr>
              <w:ind w:right="59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="00C14BD5"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ΠΕΡ. ΓΥΜΝ. </w:t>
            </w:r>
            <w:r w:rsidR="00C14BD5" w:rsidRPr="008E355C">
              <w:rPr>
                <w:rFonts w:ascii="Arial" w:eastAsia="Arial" w:hAnsi="Arial" w:cs="Arial"/>
                <w:b/>
                <w:sz w:val="20"/>
                <w:lang w:val="el-GR"/>
              </w:rPr>
              <w:t>ΛΙΒΑΔΙΩΝ</w:t>
            </w:r>
          </w:p>
          <w:p w:rsidR="00C14BD5" w:rsidRPr="000568EC" w:rsidRDefault="00C14BD5">
            <w:pPr>
              <w:ind w:right="59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S</w:t>
            </w:r>
          </w:p>
          <w:p w:rsidR="00C14BD5" w:rsidRPr="00C14BD5" w:rsidRDefault="00C14BD5">
            <w:pPr>
              <w:ind w:right="59"/>
              <w:jc w:val="center"/>
            </w:pP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>ΓΥΜΝ.  ΠΕΤΡ.  ΚΥΠΡΙΑΝΟΥ</w:t>
            </w:r>
            <w:r w:rsidRPr="00D43770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  <w:r w:rsidRPr="00407A2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4BD5" w:rsidRPr="000568EC" w:rsidRDefault="005E0119">
            <w:pPr>
              <w:spacing w:after="17"/>
              <w:ind w:right="59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sz w:val="20"/>
                <w:lang w:val="el-GR"/>
              </w:rPr>
              <w:t>ΑΡΕΣΤΗ ΓΙΩΡΓΟΣ</w:t>
            </w:r>
          </w:p>
          <w:p w:rsidR="003354D3" w:rsidRPr="000568EC" w:rsidRDefault="005E0119">
            <w:pPr>
              <w:spacing w:after="17"/>
              <w:ind w:right="59"/>
              <w:jc w:val="center"/>
              <w:rPr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</w:t>
            </w:r>
          </w:p>
          <w:p w:rsidR="00C14BD5" w:rsidRPr="000568EC" w:rsidRDefault="005E0119" w:rsidP="00C14BD5">
            <w:pPr>
              <w:spacing w:after="53"/>
              <w:jc w:val="center"/>
              <w:rPr>
                <w:rFonts w:ascii="Arial" w:eastAsia="Arial" w:hAnsi="Arial" w:cs="Arial"/>
                <w:b/>
                <w:sz w:val="20"/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sz w:val="20"/>
                <w:lang w:val="el-GR"/>
              </w:rPr>
              <w:t xml:space="preserve"> ΧΡΥΣΟΣΤΟΜΟΥ ΣΙΜΟΣ</w:t>
            </w:r>
          </w:p>
          <w:p w:rsidR="003354D3" w:rsidRPr="000568EC" w:rsidRDefault="005E0119" w:rsidP="00C14BD5">
            <w:pPr>
              <w:spacing w:after="53"/>
              <w:jc w:val="center"/>
              <w:rPr>
                <w:lang w:val="el-GR"/>
              </w:rPr>
            </w:pPr>
            <w:r w:rsidRPr="000568EC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 xml:space="preserve"> </w:t>
            </w:r>
            <w:r w:rsidR="00C14BD5" w:rsidRPr="00C14BD5">
              <w:rPr>
                <w:rFonts w:ascii="Arial" w:eastAsia="Arial" w:hAnsi="Arial" w:cs="Arial"/>
                <w:b/>
                <w:color w:val="FF0000"/>
                <w:sz w:val="20"/>
                <w:lang w:val="el-GR"/>
              </w:rPr>
              <w:t>ΚΑΛΛΗΣ ΑΝΤΗ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3"/>
            </w:pPr>
            <w:r>
              <w:rPr>
                <w:rFonts w:ascii="Arial" w:eastAsia="Arial" w:hAnsi="Arial" w:cs="Arial"/>
                <w:b/>
                <w:sz w:val="20"/>
              </w:rPr>
              <w:t xml:space="preserve">ΣΤΑΥΡΙΝΙΔΟΥ ΣΟΥΛΛΑ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ΤΕΧΝΙΚΗ ΣΧΟΛΗ ΛΑΡΝΑΚΑΣ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Pr="00C14BD5" w:rsidRDefault="00C14BD5">
            <w:pPr>
              <w:ind w:right="2"/>
              <w:jc w:val="center"/>
              <w:rPr>
                <w:sz w:val="44"/>
                <w:szCs w:val="44"/>
              </w:rPr>
            </w:pPr>
            <w:r w:rsidRPr="00C14BD5">
              <w:rPr>
                <w:rFonts w:ascii="Arial" w:eastAsia="Arial" w:hAnsi="Arial" w:cs="Arial"/>
                <w:b/>
                <w:sz w:val="44"/>
                <w:szCs w:val="44"/>
              </w:rPr>
              <w:t>2 - 0</w:t>
            </w:r>
            <w:r w:rsidR="005E0119" w:rsidRPr="00C14BD5">
              <w:rPr>
                <w:rFonts w:ascii="Arial" w:eastAsia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3354D3">
        <w:trPr>
          <w:trHeight w:val="293"/>
        </w:trPr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4D3" w:rsidRDefault="005E0119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3354D3" w:rsidRDefault="005E0119">
      <w:pPr>
        <w:spacing w:after="0"/>
      </w:pPr>
      <w:r>
        <w:t xml:space="preserve"> </w:t>
      </w:r>
    </w:p>
    <w:sectPr w:rsidR="003354D3">
      <w:pgSz w:w="15840" w:h="12240" w:orient="landscape"/>
      <w:pgMar w:top="313" w:right="2879" w:bottom="224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D3"/>
    <w:rsid w:val="000030A3"/>
    <w:rsid w:val="00043840"/>
    <w:rsid w:val="000568EC"/>
    <w:rsid w:val="00065027"/>
    <w:rsid w:val="0008100A"/>
    <w:rsid w:val="00094B26"/>
    <w:rsid w:val="000E6890"/>
    <w:rsid w:val="00136753"/>
    <w:rsid w:val="001F25CC"/>
    <w:rsid w:val="002063B3"/>
    <w:rsid w:val="00212230"/>
    <w:rsid w:val="00261206"/>
    <w:rsid w:val="002A3D72"/>
    <w:rsid w:val="002B4866"/>
    <w:rsid w:val="003354D3"/>
    <w:rsid w:val="00360AB5"/>
    <w:rsid w:val="003672F1"/>
    <w:rsid w:val="003C6AA7"/>
    <w:rsid w:val="003F0521"/>
    <w:rsid w:val="00407A2C"/>
    <w:rsid w:val="004701AF"/>
    <w:rsid w:val="004B2AFC"/>
    <w:rsid w:val="004D4613"/>
    <w:rsid w:val="004D6584"/>
    <w:rsid w:val="004E4D3F"/>
    <w:rsid w:val="0055294B"/>
    <w:rsid w:val="00583FB7"/>
    <w:rsid w:val="00587041"/>
    <w:rsid w:val="00597C93"/>
    <w:rsid w:val="005A5A29"/>
    <w:rsid w:val="005B6DDA"/>
    <w:rsid w:val="005E0119"/>
    <w:rsid w:val="005F6A4F"/>
    <w:rsid w:val="006802A1"/>
    <w:rsid w:val="008409B9"/>
    <w:rsid w:val="008948A2"/>
    <w:rsid w:val="008E355C"/>
    <w:rsid w:val="009A675C"/>
    <w:rsid w:val="009D6A27"/>
    <w:rsid w:val="009E066D"/>
    <w:rsid w:val="00A97DAA"/>
    <w:rsid w:val="00AF4245"/>
    <w:rsid w:val="00B2230B"/>
    <w:rsid w:val="00B25413"/>
    <w:rsid w:val="00B92E41"/>
    <w:rsid w:val="00B93CE7"/>
    <w:rsid w:val="00BB3D35"/>
    <w:rsid w:val="00BF04AE"/>
    <w:rsid w:val="00C0197E"/>
    <w:rsid w:val="00C07E0D"/>
    <w:rsid w:val="00C14BD5"/>
    <w:rsid w:val="00C37F3E"/>
    <w:rsid w:val="00C56AD8"/>
    <w:rsid w:val="00C65E44"/>
    <w:rsid w:val="00C772EF"/>
    <w:rsid w:val="00C96865"/>
    <w:rsid w:val="00CC3C7C"/>
    <w:rsid w:val="00CF3F18"/>
    <w:rsid w:val="00D30C24"/>
    <w:rsid w:val="00D43770"/>
    <w:rsid w:val="00D5792E"/>
    <w:rsid w:val="00DA004E"/>
    <w:rsid w:val="00DA1511"/>
    <w:rsid w:val="00E45233"/>
    <w:rsid w:val="00E56DDD"/>
    <w:rsid w:val="00E63463"/>
    <w:rsid w:val="00E74386"/>
    <w:rsid w:val="00EA076E"/>
    <w:rsid w:val="00EE4E1C"/>
    <w:rsid w:val="00F019A6"/>
    <w:rsid w:val="00F4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E46282C-0875-4582-854B-17F8EF0E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65B-9703-4C85-8809-8CF339D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acher</cp:lastModifiedBy>
  <cp:revision>2</cp:revision>
  <dcterms:created xsi:type="dcterms:W3CDTF">2024-04-23T04:47:00Z</dcterms:created>
  <dcterms:modified xsi:type="dcterms:W3CDTF">2024-04-23T04:47:00Z</dcterms:modified>
</cp:coreProperties>
</file>